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F7" w:rsidRPr="001839C4" w:rsidRDefault="00FA4813" w:rsidP="009F4BF7">
      <w:pPr>
        <w:pStyle w:val="Title"/>
        <w:jc w:val="center"/>
        <w:rPr>
          <w:b/>
          <w:sz w:val="36"/>
          <w:szCs w:val="36"/>
        </w:rPr>
      </w:pPr>
      <w:r>
        <w:tab/>
      </w:r>
      <w:r w:rsidR="009F4BF7" w:rsidRPr="001839C4">
        <w:rPr>
          <w:b/>
          <w:color w:val="000000" w:themeColor="text1"/>
          <w:sz w:val="36"/>
          <w:szCs w:val="36"/>
        </w:rPr>
        <w:t>Template for Detailed Project Report (DPR)</w:t>
      </w:r>
    </w:p>
    <w:p w:rsidR="004F6B61" w:rsidRPr="00EC4234" w:rsidRDefault="004F6B61" w:rsidP="009F4BF7">
      <w:pPr>
        <w:rPr>
          <w:b/>
          <w:sz w:val="32"/>
          <w:szCs w:val="32"/>
        </w:rPr>
      </w:pPr>
      <w:r w:rsidRPr="00EC4234">
        <w:rPr>
          <w:b/>
          <w:sz w:val="32"/>
          <w:szCs w:val="32"/>
        </w:rPr>
        <w:t xml:space="preserve">Component </w:t>
      </w:r>
      <w:r w:rsidR="00DA1C46" w:rsidRPr="00EC4234">
        <w:rPr>
          <w:b/>
          <w:sz w:val="32"/>
          <w:szCs w:val="32"/>
        </w:rPr>
        <w:t>No:</w:t>
      </w:r>
      <w:r w:rsidR="00BC5DCC" w:rsidRPr="00EC4234">
        <w:rPr>
          <w:b/>
          <w:sz w:val="32"/>
          <w:szCs w:val="32"/>
        </w:rPr>
        <w:t xml:space="preserve"> 5</w:t>
      </w:r>
    </w:p>
    <w:p w:rsidR="009F4BF7" w:rsidRPr="00EC4234" w:rsidRDefault="009F4BF7" w:rsidP="00EC4234">
      <w:pPr>
        <w:spacing w:after="0"/>
        <w:ind w:left="2700" w:hanging="2700"/>
        <w:rPr>
          <w:b/>
          <w:sz w:val="32"/>
          <w:szCs w:val="32"/>
        </w:rPr>
      </w:pPr>
      <w:r w:rsidRPr="00EC4234">
        <w:rPr>
          <w:b/>
          <w:sz w:val="32"/>
          <w:szCs w:val="32"/>
        </w:rPr>
        <w:t xml:space="preserve">Title of </w:t>
      </w:r>
      <w:r w:rsidR="00D6152D" w:rsidRPr="00EC4234">
        <w:rPr>
          <w:b/>
          <w:sz w:val="32"/>
          <w:szCs w:val="32"/>
        </w:rPr>
        <w:t>Component:</w:t>
      </w:r>
      <w:r w:rsidR="00921B9C" w:rsidRPr="00EC4234">
        <w:rPr>
          <w:b/>
          <w:sz w:val="32"/>
          <w:szCs w:val="32"/>
        </w:rPr>
        <w:t xml:space="preserve"> </w:t>
      </w:r>
      <w:proofErr w:type="spellStart"/>
      <w:r w:rsidR="00BC5DCC" w:rsidRPr="00EC4234">
        <w:rPr>
          <w:b/>
          <w:sz w:val="32"/>
          <w:szCs w:val="32"/>
        </w:rPr>
        <w:t>Upgradation</w:t>
      </w:r>
      <w:proofErr w:type="spellEnd"/>
      <w:r w:rsidR="00BC5DCC" w:rsidRPr="00EC4234">
        <w:rPr>
          <w:b/>
          <w:sz w:val="32"/>
          <w:szCs w:val="32"/>
        </w:rPr>
        <w:t xml:space="preserve"> of Existing Degree Colleges to Model Degree Colleges</w:t>
      </w:r>
      <w:bookmarkStart w:id="0" w:name="_GoBack"/>
      <w:bookmarkEnd w:id="0"/>
      <w:r w:rsidR="00BC5DCC" w:rsidRPr="00EC4234">
        <w:rPr>
          <w:b/>
          <w:sz w:val="32"/>
          <w:szCs w:val="32"/>
        </w:rPr>
        <w:t xml:space="preserve"> </w:t>
      </w:r>
    </w:p>
    <w:p w:rsidR="00EC4234" w:rsidRPr="00EF26D3" w:rsidRDefault="00EC4234" w:rsidP="000B29F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Grant will be provided for</w:t>
      </w:r>
      <w:r w:rsidRPr="00EC423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gradation</w:t>
      </w:r>
      <w:proofErr w:type="spellEnd"/>
      <w:r>
        <w:rPr>
          <w:sz w:val="32"/>
          <w:szCs w:val="32"/>
        </w:rPr>
        <w:t xml:space="preserve"> of Existing Degree Colleges to Model Degree Colleges in non-educationally backward district</w:t>
      </w:r>
      <w:r w:rsidR="000B29FA">
        <w:rPr>
          <w:sz w:val="32"/>
          <w:szCs w:val="32"/>
        </w:rPr>
        <w:t>s.</w:t>
      </w:r>
      <w:r>
        <w:rPr>
          <w:sz w:val="32"/>
          <w:szCs w:val="32"/>
        </w:rPr>
        <w:t xml:space="preserve"> </w:t>
      </w:r>
    </w:p>
    <w:p w:rsidR="00FA4813" w:rsidRPr="003F2C66" w:rsidRDefault="00FA4813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Chapter 1: Preamble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 the College: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</w:t>
      </w:r>
      <w:r w:rsidR="009F4BF7" w:rsidRPr="003F2C66">
        <w:rPr>
          <w:rFonts w:ascii="Times New Roman" w:hAnsi="Times New Roman" w:cs="Times New Roman"/>
          <w:color w:val="000000" w:themeColor="text1"/>
        </w:rPr>
        <w:t xml:space="preserve"> Affiliating</w:t>
      </w:r>
      <w:r w:rsidRPr="003F2C66">
        <w:rPr>
          <w:rFonts w:ascii="Times New Roman" w:hAnsi="Times New Roman" w:cs="Times New Roman"/>
          <w:color w:val="000000" w:themeColor="text1"/>
        </w:rPr>
        <w:t xml:space="preserve"> University:</w:t>
      </w:r>
    </w:p>
    <w:p w:rsidR="00FA4813" w:rsidRPr="003F2C66" w:rsidRDefault="003F2C66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Year of establishment: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 the District:</w:t>
      </w:r>
    </w:p>
    <w:p w:rsidR="00FA4813" w:rsidRDefault="00DC5A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rief </w:t>
      </w:r>
      <w:r w:rsidR="00FA4813" w:rsidRPr="003F2C66">
        <w:rPr>
          <w:rFonts w:ascii="Times New Roman" w:hAnsi="Times New Roman" w:cs="Times New Roman"/>
          <w:color w:val="000000" w:themeColor="text1"/>
        </w:rPr>
        <w:t>Profile of the district</w:t>
      </w:r>
      <w:r>
        <w:rPr>
          <w:rFonts w:ascii="Times New Roman" w:hAnsi="Times New Roman" w:cs="Times New Roman"/>
          <w:color w:val="000000" w:themeColor="text1"/>
        </w:rPr>
        <w:t xml:space="preserve"> with reference to higher </w:t>
      </w:r>
      <w:r w:rsidR="008610FF">
        <w:rPr>
          <w:rFonts w:ascii="Times New Roman" w:hAnsi="Times New Roman" w:cs="Times New Roman"/>
          <w:color w:val="000000" w:themeColor="text1"/>
        </w:rPr>
        <w:t>education:</w:t>
      </w:r>
    </w:p>
    <w:p w:rsidR="00FF16A5" w:rsidRDefault="00FF16A5" w:rsidP="00FF16A5"/>
    <w:p w:rsidR="00FF16A5" w:rsidRPr="00FF16A5" w:rsidRDefault="00FF16A5" w:rsidP="00FF16A5"/>
    <w:p w:rsidR="00FA4813" w:rsidRPr="003F2C66" w:rsidRDefault="00FB58E4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pter 2:  Vision and Mission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 </w:t>
      </w:r>
    </w:p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 xml:space="preserve">Vision of the </w:t>
      </w:r>
      <w:r w:rsidR="008610FF" w:rsidRPr="003F2C66">
        <w:rPr>
          <w:rFonts w:ascii="Times New Roman" w:hAnsi="Times New Roman" w:cs="Times New Roman"/>
          <w:color w:val="000000" w:themeColor="text1"/>
        </w:rPr>
        <w:t>College:</w:t>
      </w:r>
    </w:p>
    <w:p w:rsidR="00FF16A5" w:rsidRPr="00FF16A5" w:rsidRDefault="00FF16A5" w:rsidP="00FF16A5"/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Mission and b</w:t>
      </w:r>
      <w:r w:rsidR="003F2C66" w:rsidRPr="003F2C66">
        <w:rPr>
          <w:rFonts w:ascii="Times New Roman" w:hAnsi="Times New Roman" w:cs="Times New Roman"/>
          <w:color w:val="000000" w:themeColor="text1"/>
        </w:rPr>
        <w:t xml:space="preserve">road objectives of the </w:t>
      </w:r>
      <w:r w:rsidR="008610FF" w:rsidRPr="003F2C66">
        <w:rPr>
          <w:rFonts w:ascii="Times New Roman" w:hAnsi="Times New Roman" w:cs="Times New Roman"/>
          <w:color w:val="000000" w:themeColor="text1"/>
        </w:rPr>
        <w:t>college:</w:t>
      </w:r>
    </w:p>
    <w:p w:rsidR="00FF16A5" w:rsidRPr="00FF16A5" w:rsidRDefault="00FF16A5" w:rsidP="00FF16A5"/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3F2C66">
        <w:rPr>
          <w:rFonts w:ascii="Times New Roman" w:hAnsi="Times New Roman" w:cs="Times New Roman"/>
          <w:color w:val="000000" w:themeColor="text1"/>
        </w:rPr>
        <w:t>Details of specific outcomes and outputs to be achieved in areas of e</w:t>
      </w:r>
      <w:r w:rsidR="004722BF">
        <w:rPr>
          <w:rFonts w:ascii="Times New Roman" w:hAnsi="Times New Roman" w:cs="Times New Roman"/>
          <w:color w:val="000000" w:themeColor="text1"/>
        </w:rPr>
        <w:t>quity, access, excellence</w:t>
      </w:r>
      <w:r w:rsidR="008610FF">
        <w:rPr>
          <w:rFonts w:ascii="Times New Roman" w:hAnsi="Times New Roman" w:cs="Times New Roman"/>
          <w:color w:val="000000" w:themeColor="text1"/>
        </w:rPr>
        <w:t>, research</w:t>
      </w:r>
      <w:r w:rsidR="004722BF">
        <w:rPr>
          <w:rFonts w:ascii="Times New Roman" w:hAnsi="Times New Roman" w:cs="Times New Roman"/>
          <w:color w:val="000000" w:themeColor="text1"/>
        </w:rPr>
        <w:t xml:space="preserve"> &amp;</w:t>
      </w:r>
      <w:r w:rsidRPr="003F2C66">
        <w:rPr>
          <w:rFonts w:ascii="Times New Roman" w:hAnsi="Times New Roman" w:cs="Times New Roman"/>
          <w:color w:val="000000" w:themeColor="text1"/>
        </w:rPr>
        <w:t xml:space="preserve"> skill development etc.</w:t>
      </w:r>
      <w:proofErr w:type="gramEnd"/>
    </w:p>
    <w:p w:rsidR="000F678E" w:rsidRDefault="000F678E" w:rsidP="000F678E"/>
    <w:p w:rsidR="003F2C66" w:rsidRPr="003F2C66" w:rsidRDefault="003F2C66" w:rsidP="003F2C66"/>
    <w:p w:rsidR="003F2C66" w:rsidRDefault="003F2C66" w:rsidP="002F5F2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2C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apter 3:  </w:t>
      </w:r>
      <w:r w:rsidR="000F678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GC Recognition &amp;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AAC Accreditation:</w:t>
      </w:r>
    </w:p>
    <w:p w:rsidR="00883971" w:rsidRDefault="00883971" w:rsidP="002F5F2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cognition under 2(f)/12(B) of UGC Act :</w:t>
      </w:r>
    </w:p>
    <w:p w:rsidR="003F2C66" w:rsidRPr="003F2C66" w:rsidRDefault="003F2C66" w:rsidP="002F5F2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Year of Accreditation</w:t>
      </w:r>
      <w:r w:rsidR="00861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Reaccreditation 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3F2C66" w:rsidRPr="003F2C66" w:rsidRDefault="003F2C66" w:rsidP="003F2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Grade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883971" w:rsidRDefault="003F2C66" w:rsidP="003F2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In case of non-accredit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D</w:t>
      </w: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e of Application </w:t>
      </w:r>
    </w:p>
    <w:p w:rsidR="003F2C66" w:rsidRPr="003F2C66" w:rsidRDefault="003F2C66" w:rsidP="0088397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for</w:t>
      </w:r>
      <w:proofErr w:type="gramEnd"/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AC Accreditation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8610FF" w:rsidRDefault="008610FF" w:rsidP="00AD51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case of accreditation, date of application for reaccreditation :</w:t>
      </w:r>
    </w:p>
    <w:p w:rsidR="00FA4813" w:rsidRPr="00AD51C2" w:rsidRDefault="003F2C66" w:rsidP="00AD51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test Year of Uploading data in AISHE </w:t>
      </w:r>
      <w:r w:rsidR="008610FF"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portal.</w:t>
      </w:r>
    </w:p>
    <w:p w:rsidR="00FA4813" w:rsidRPr="003F2C66" w:rsidRDefault="003F2C66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4</w:t>
      </w:r>
      <w:r w:rsidR="00FA4813" w:rsidRPr="003F2C66">
        <w:rPr>
          <w:rFonts w:ascii="Times New Roman" w:hAnsi="Times New Roman" w:cs="Times New Roman"/>
          <w:color w:val="000000" w:themeColor="text1"/>
        </w:rPr>
        <w:t>: Land Details:</w:t>
      </w:r>
    </w:p>
    <w:p w:rsidR="00FA4813" w:rsidRPr="003F2C66" w:rsidRDefault="00FA4813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Existing Land Availability (in acres):</w:t>
      </w:r>
    </w:p>
    <w:p w:rsidR="00944DB6" w:rsidRDefault="00944DB6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has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No :</w:t>
      </w:r>
      <w:proofErr w:type="gramEnd"/>
    </w:p>
    <w:p w:rsidR="00944DB6" w:rsidRPr="00944DB6" w:rsidRDefault="00944DB6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44DB6">
        <w:rPr>
          <w:rFonts w:ascii="Times New Roman" w:hAnsi="Times New Roman" w:cs="Times New Roman"/>
          <w:color w:val="000000" w:themeColor="text1"/>
        </w:rPr>
        <w:t xml:space="preserve">Location of </w:t>
      </w:r>
      <w:proofErr w:type="gramStart"/>
      <w:r w:rsidRPr="00944DB6">
        <w:rPr>
          <w:rFonts w:ascii="Times New Roman" w:hAnsi="Times New Roman" w:cs="Times New Roman"/>
          <w:color w:val="000000" w:themeColor="text1"/>
        </w:rPr>
        <w:t>land</w:t>
      </w:r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944DB6" w:rsidRPr="00944DB6" w:rsidRDefault="005F1175" w:rsidP="00944DB6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tructed</w:t>
      </w:r>
      <w:r w:rsidR="00944DB6">
        <w:rPr>
          <w:rFonts w:ascii="Times New Roman" w:hAnsi="Times New Roman" w:cs="Times New Roman"/>
          <w:color w:val="000000" w:themeColor="text1"/>
        </w:rPr>
        <w:t xml:space="preserve"> Area of building (in SM) {In case of building is constructed}</w:t>
      </w:r>
      <w:r w:rsidR="00944DB6" w:rsidRPr="00944DB6">
        <w:rPr>
          <w:rFonts w:ascii="Times New Roman" w:hAnsi="Times New Roman" w:cs="Times New Roman"/>
          <w:color w:val="000000" w:themeColor="text1"/>
        </w:rPr>
        <w:t>:</w:t>
      </w:r>
    </w:p>
    <w:p w:rsidR="007E5F40" w:rsidRDefault="007E5F40" w:rsidP="00FA481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ademic Block :</w:t>
      </w:r>
    </w:p>
    <w:p w:rsidR="007E5F40" w:rsidRDefault="007E5F40" w:rsidP="00FA481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ive Block :</w:t>
      </w:r>
    </w:p>
    <w:p w:rsidR="007E5F40" w:rsidRPr="007E5F40" w:rsidRDefault="007E5F40" w:rsidP="007E5F4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Construction (Please specify) :</w:t>
      </w:r>
    </w:p>
    <w:p w:rsidR="007E5F40" w:rsidRDefault="007E5F40" w:rsidP="007E5F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F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case of building is under construction or </w:t>
      </w:r>
      <w:r w:rsidR="00D15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be </w:t>
      </w:r>
      <w:r w:rsidRPr="007E5F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structed in future </w:t>
      </w:r>
      <w:r w:rsidR="00D15AC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2504B" w:rsidRDefault="00B2504B" w:rsidP="00B2504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posed area of construction (in SM</w:t>
      </w:r>
      <w:r w:rsidR="0018029F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B2504B" w:rsidRPr="00B2504B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4B">
        <w:rPr>
          <w:rFonts w:ascii="Times New Roman" w:hAnsi="Times New Roman" w:cs="Times New Roman"/>
          <w:color w:val="000000" w:themeColor="text1"/>
          <w:sz w:val="24"/>
          <w:szCs w:val="24"/>
        </w:rPr>
        <w:t>Academic Block :</w:t>
      </w:r>
    </w:p>
    <w:p w:rsidR="00B2504B" w:rsidRPr="00B2504B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4B">
        <w:rPr>
          <w:rFonts w:ascii="Times New Roman" w:hAnsi="Times New Roman" w:cs="Times New Roman"/>
          <w:color w:val="000000" w:themeColor="text1"/>
          <w:sz w:val="24"/>
          <w:szCs w:val="24"/>
        </w:rPr>
        <w:t>Administrative Block :</w:t>
      </w:r>
    </w:p>
    <w:p w:rsidR="00B2504B" w:rsidRPr="008F0215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Construction (Please specify) :</w:t>
      </w:r>
    </w:p>
    <w:p w:rsidR="008F0215" w:rsidRDefault="008F0215" w:rsidP="008F02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215">
        <w:rPr>
          <w:rFonts w:ascii="Times New Roman" w:hAnsi="Times New Roman" w:cs="Times New Roman"/>
          <w:color w:val="000000" w:themeColor="text1"/>
          <w:sz w:val="26"/>
          <w:szCs w:val="26"/>
        </w:rPr>
        <w:t>Status of Drinking Water Facility :</w:t>
      </w:r>
    </w:p>
    <w:p w:rsidR="007E5F40" w:rsidRDefault="00701787" w:rsidP="00C837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atus of Toilet Facility :</w:t>
      </w:r>
    </w:p>
    <w:p w:rsidR="00C83778" w:rsidRPr="00C83778" w:rsidRDefault="00C83778" w:rsidP="00C8377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13" w:rsidRPr="007E5F40" w:rsidRDefault="00372EC8" w:rsidP="007E5F40">
      <w:pPr>
        <w:pStyle w:val="ListParagraph"/>
        <w:ind w:left="1080" w:hanging="10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5F40">
        <w:rPr>
          <w:rFonts w:ascii="Times New Roman" w:hAnsi="Times New Roman" w:cs="Times New Roman"/>
          <w:color w:val="000000" w:themeColor="text1"/>
          <w:sz w:val="32"/>
          <w:szCs w:val="32"/>
        </w:rPr>
        <w:t>Chapter 5</w:t>
      </w:r>
      <w:r w:rsidR="00C837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FA4813" w:rsidRPr="007E5F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overnance Structure of College</w:t>
      </w:r>
      <w:r w:rsidR="008610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th reference to RUSA </w:t>
      </w:r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me of </w:t>
      </w:r>
      <w:proofErr w:type="gramStart"/>
      <w:r>
        <w:rPr>
          <w:rFonts w:ascii="Times New Roman" w:hAnsi="Times New Roman" w:cs="Times New Roman"/>
          <w:color w:val="000000" w:themeColor="text1"/>
        </w:rPr>
        <w:t>Principal :</w:t>
      </w:r>
      <w:proofErr w:type="gramEnd"/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mail &amp; Mobile No. of </w:t>
      </w:r>
      <w:proofErr w:type="gramStart"/>
      <w:r>
        <w:rPr>
          <w:rFonts w:ascii="Times New Roman" w:hAnsi="Times New Roman" w:cs="Times New Roman"/>
          <w:color w:val="000000" w:themeColor="text1"/>
        </w:rPr>
        <w:t>Principal</w:t>
      </w:r>
      <w:r w:rsidR="007A071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llege Nodal Officer (RUSA</w:t>
      </w:r>
      <w:proofErr w:type="gramStart"/>
      <w:r>
        <w:rPr>
          <w:rFonts w:ascii="Times New Roman" w:hAnsi="Times New Roman" w:cs="Times New Roman"/>
          <w:color w:val="000000" w:themeColor="text1"/>
        </w:rPr>
        <w:t>)</w:t>
      </w:r>
      <w:r w:rsidR="007A071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ail &amp; Mobile No. of College Nodal Officer (RUSA</w:t>
      </w:r>
      <w:proofErr w:type="gramStart"/>
      <w:r>
        <w:rPr>
          <w:rFonts w:ascii="Times New Roman" w:hAnsi="Times New Roman" w:cs="Times New Roman"/>
          <w:color w:val="000000" w:themeColor="text1"/>
        </w:rPr>
        <w:t>) :</w:t>
      </w:r>
      <w:proofErr w:type="gramEnd"/>
    </w:p>
    <w:p w:rsidR="002326A2" w:rsidRDefault="007A0717" w:rsidP="002326A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osition of Board </w:t>
      </w:r>
      <w:r w:rsidR="00372EC8">
        <w:rPr>
          <w:rFonts w:ascii="Times New Roman" w:hAnsi="Times New Roman" w:cs="Times New Roman"/>
          <w:color w:val="000000" w:themeColor="text1"/>
        </w:rPr>
        <w:t>of Governors</w:t>
      </w:r>
      <w:r w:rsidR="00372EC8" w:rsidRPr="003F2C66">
        <w:rPr>
          <w:rFonts w:ascii="Times New Roman" w:hAnsi="Times New Roman" w:cs="Times New Roman"/>
          <w:color w:val="000000" w:themeColor="text1"/>
        </w:rPr>
        <w:t>:</w:t>
      </w:r>
    </w:p>
    <w:p w:rsidR="00C266B2" w:rsidRDefault="00C266B2" w:rsidP="00C266B2"/>
    <w:p w:rsidR="00C266B2" w:rsidRDefault="00C266B2" w:rsidP="00C266B2"/>
    <w:p w:rsidR="00B3690C" w:rsidRDefault="00B3690C" w:rsidP="00C266B2"/>
    <w:p w:rsidR="00897CBC" w:rsidRPr="00C266B2" w:rsidRDefault="00897CBC" w:rsidP="00C266B2"/>
    <w:p w:rsidR="002326A2" w:rsidRDefault="00FF71C2" w:rsidP="002326A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osition of </w:t>
      </w:r>
      <w:r w:rsidR="002326A2">
        <w:rPr>
          <w:rFonts w:ascii="Times New Roman" w:hAnsi="Times New Roman" w:cs="Times New Roman"/>
          <w:color w:val="000000" w:themeColor="text1"/>
        </w:rPr>
        <w:t xml:space="preserve">Project Monitoring </w:t>
      </w:r>
      <w:r w:rsidR="005D61D2">
        <w:rPr>
          <w:rFonts w:ascii="Times New Roman" w:hAnsi="Times New Roman" w:cs="Times New Roman"/>
          <w:color w:val="000000" w:themeColor="text1"/>
        </w:rPr>
        <w:t>Unit:</w:t>
      </w:r>
      <w:r w:rsidR="002326A2">
        <w:rPr>
          <w:rFonts w:ascii="Times New Roman" w:hAnsi="Times New Roman" w:cs="Times New Roman"/>
          <w:color w:val="000000" w:themeColor="text1"/>
        </w:rPr>
        <w:t xml:space="preserve"> </w:t>
      </w:r>
    </w:p>
    <w:p w:rsidR="00B3690C" w:rsidRDefault="00B3690C" w:rsidP="00B3690C"/>
    <w:p w:rsidR="00B3690C" w:rsidRDefault="00B3690C" w:rsidP="00B3690C"/>
    <w:p w:rsidR="00B3690C" w:rsidRPr="00B3690C" w:rsidRDefault="00B3690C" w:rsidP="00B3690C"/>
    <w:p w:rsidR="002326A2" w:rsidRPr="002326A2" w:rsidRDefault="008610FF" w:rsidP="005D61D2">
      <w:pPr>
        <w:pStyle w:val="Heading2"/>
        <w:numPr>
          <w:ilvl w:val="0"/>
          <w:numId w:val="17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2326A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26A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ccount No. of </w:t>
      </w:r>
      <w:r w:rsidR="005D61D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>RUSA:</w:t>
      </w:r>
    </w:p>
    <w:p w:rsidR="002326A2" w:rsidRPr="002326A2" w:rsidRDefault="008610FF" w:rsidP="005D61D2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2326A2" w:rsidRPr="002326A2">
        <w:rPr>
          <w:rFonts w:ascii="Times New Roman" w:hAnsi="Times New Roman" w:cs="Times New Roman"/>
          <w:sz w:val="24"/>
          <w:szCs w:val="24"/>
        </w:rPr>
        <w:t>)</w:t>
      </w:r>
      <w:r w:rsidR="002326A2" w:rsidRPr="002326A2">
        <w:rPr>
          <w:rFonts w:ascii="Times New Roman" w:hAnsi="Times New Roman" w:cs="Times New Roman"/>
          <w:sz w:val="24"/>
          <w:szCs w:val="24"/>
        </w:rPr>
        <w:tab/>
        <w:t xml:space="preserve">Name of Bank &amp; </w:t>
      </w:r>
      <w:r w:rsidR="005D61D2" w:rsidRPr="002326A2">
        <w:rPr>
          <w:rFonts w:ascii="Times New Roman" w:hAnsi="Times New Roman" w:cs="Times New Roman"/>
          <w:sz w:val="24"/>
          <w:szCs w:val="24"/>
        </w:rPr>
        <w:t>Branch:</w:t>
      </w:r>
    </w:p>
    <w:p w:rsidR="002326A2" w:rsidRPr="002326A2" w:rsidRDefault="008610FF" w:rsidP="005D61D2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326A2" w:rsidRPr="002326A2">
        <w:rPr>
          <w:rFonts w:ascii="Times New Roman" w:hAnsi="Times New Roman" w:cs="Times New Roman"/>
          <w:sz w:val="24"/>
          <w:szCs w:val="24"/>
        </w:rPr>
        <w:t>)</w:t>
      </w:r>
      <w:r w:rsidR="002326A2">
        <w:rPr>
          <w:rFonts w:ascii="Times New Roman" w:hAnsi="Times New Roman" w:cs="Times New Roman"/>
          <w:sz w:val="24"/>
          <w:szCs w:val="24"/>
        </w:rPr>
        <w:tab/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IFSC &amp; MICR Code of </w:t>
      </w:r>
      <w:r w:rsidR="005D61D2" w:rsidRPr="002326A2">
        <w:rPr>
          <w:rFonts w:ascii="Times New Roman" w:hAnsi="Times New Roman" w:cs="Times New Roman"/>
          <w:sz w:val="24"/>
          <w:szCs w:val="24"/>
        </w:rPr>
        <w:t>Branch:</w:t>
      </w:r>
    </w:p>
    <w:p w:rsidR="00566B82" w:rsidRPr="009414DB" w:rsidRDefault="008610FF" w:rsidP="006C6682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) </w:t>
      </w:r>
      <w:r w:rsidR="002326A2">
        <w:rPr>
          <w:rFonts w:ascii="Times New Roman" w:hAnsi="Times New Roman" w:cs="Times New Roman"/>
          <w:sz w:val="24"/>
          <w:szCs w:val="24"/>
        </w:rPr>
        <w:tab/>
      </w:r>
      <w:r w:rsidR="002326A2" w:rsidRPr="002326A2">
        <w:rPr>
          <w:rFonts w:ascii="Times New Roman" w:hAnsi="Times New Roman" w:cs="Times New Roman"/>
          <w:sz w:val="24"/>
          <w:szCs w:val="24"/>
        </w:rPr>
        <w:t>Two Name</w:t>
      </w:r>
      <w:r w:rsidR="00EB6E41">
        <w:rPr>
          <w:rFonts w:ascii="Times New Roman" w:hAnsi="Times New Roman" w:cs="Times New Roman"/>
          <w:sz w:val="24"/>
          <w:szCs w:val="24"/>
        </w:rPr>
        <w:t>s</w:t>
      </w:r>
      <w:r w:rsidR="00B7020F">
        <w:rPr>
          <w:rFonts w:ascii="Times New Roman" w:hAnsi="Times New Roman" w:cs="Times New Roman"/>
          <w:sz w:val="24"/>
          <w:szCs w:val="24"/>
        </w:rPr>
        <w:t xml:space="preserve"> &amp; Designation</w:t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 of Signatory of </w:t>
      </w:r>
      <w:proofErr w:type="gramStart"/>
      <w:r w:rsidR="002326A2" w:rsidRPr="002326A2">
        <w:rPr>
          <w:rFonts w:ascii="Times New Roman" w:hAnsi="Times New Roman" w:cs="Times New Roman"/>
          <w:sz w:val="24"/>
          <w:szCs w:val="24"/>
        </w:rPr>
        <w:t>Cheques</w:t>
      </w:r>
      <w:r w:rsidR="00720E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A4813" w:rsidRPr="003F2C66" w:rsidRDefault="009414DB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6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: Academic and Administrative Details: </w:t>
      </w:r>
    </w:p>
    <w:p w:rsidR="00FA4813" w:rsidRPr="003F2C66" w:rsidRDefault="00FA4813" w:rsidP="00A138AD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 xml:space="preserve">Academic Divisions and programmes </w:t>
      </w:r>
    </w:p>
    <w:tbl>
      <w:tblPr>
        <w:tblStyle w:val="TableGrid"/>
        <w:tblpPr w:leftFromText="180" w:rightFromText="180" w:vertAnchor="text" w:horzAnchor="margin" w:tblpY="473"/>
        <w:tblW w:w="4330" w:type="pct"/>
        <w:tblLook w:val="04A0" w:firstRow="1" w:lastRow="0" w:firstColumn="1" w:lastColumn="0" w:noHBand="0" w:noVBand="1"/>
      </w:tblPr>
      <w:tblGrid>
        <w:gridCol w:w="572"/>
        <w:gridCol w:w="1824"/>
        <w:gridCol w:w="1194"/>
        <w:gridCol w:w="2908"/>
        <w:gridCol w:w="1795"/>
      </w:tblGrid>
      <w:tr w:rsidR="00F2642A" w:rsidRPr="003F2C66" w:rsidTr="00F2642A">
        <w:tc>
          <w:tcPr>
            <w:tcW w:w="345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10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s</w:t>
            </w:r>
          </w:p>
        </w:tc>
        <w:tc>
          <w:tcPr>
            <w:tcW w:w="2473" w:type="pct"/>
            <w:gridSpan w:val="2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s Offered</w:t>
            </w:r>
          </w:p>
        </w:tc>
        <w:tc>
          <w:tcPr>
            <w:tcW w:w="1082" w:type="pct"/>
          </w:tcPr>
          <w:p w:rsidR="00F2642A" w:rsidRPr="003F2C66" w:rsidRDefault="00F2642A" w:rsidP="00345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number of students</w:t>
            </w:r>
          </w:p>
        </w:tc>
      </w:tr>
      <w:tr w:rsidR="00F2642A" w:rsidRPr="003F2C66" w:rsidTr="00F2642A">
        <w:tc>
          <w:tcPr>
            <w:tcW w:w="345" w:type="pct"/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vel </w:t>
            </w:r>
          </w:p>
        </w:tc>
        <w:tc>
          <w:tcPr>
            <w:tcW w:w="175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of Course </w:t>
            </w:r>
          </w:p>
        </w:tc>
        <w:tc>
          <w:tcPr>
            <w:tcW w:w="108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bottom w:val="single" w:sz="4" w:space="0" w:color="auto"/>
            </w:tcBorders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4813" w:rsidRPr="003F2C66" w:rsidRDefault="00FA4813" w:rsidP="00FA4813">
      <w:pPr>
        <w:pStyle w:val="ListParagraph"/>
        <w:spacing w:after="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</w:t>
      </w:r>
      <w:r w:rsidR="00152108">
        <w:rPr>
          <w:rFonts w:ascii="Times New Roman" w:hAnsi="Times New Roman" w:cs="Times New Roman"/>
          <w:color w:val="000000" w:themeColor="text1"/>
          <w:sz w:val="24"/>
          <w:szCs w:val="24"/>
        </w:rPr>
        <w:t>of Programs/Courses at UG/PG/Other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: </w:t>
      </w:r>
    </w:p>
    <w:p w:rsidR="00FA4813" w:rsidRPr="003F2C66" w:rsidRDefault="00FA4813" w:rsidP="00FA4813">
      <w:pPr>
        <w:pStyle w:val="Heading2"/>
        <w:ind w:left="720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2642A">
      <w:pPr>
        <w:pStyle w:val="Heading2"/>
        <w:ind w:left="360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2642A">
      <w:pPr>
        <w:pStyle w:val="Heading2"/>
        <w:ind w:left="360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2642A"/>
    <w:p w:rsidR="00F2642A" w:rsidRDefault="00F2642A" w:rsidP="00F2642A"/>
    <w:p w:rsidR="009944B2" w:rsidRDefault="009944B2" w:rsidP="009944B2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A4813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rol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90"/>
        <w:gridCol w:w="1080"/>
        <w:gridCol w:w="1080"/>
        <w:gridCol w:w="1080"/>
        <w:gridCol w:w="1260"/>
        <w:gridCol w:w="1368"/>
      </w:tblGrid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</w:tc>
        <w:tc>
          <w:tcPr>
            <w:tcW w:w="3150" w:type="dxa"/>
            <w:gridSpan w:val="3"/>
          </w:tcPr>
          <w:p w:rsidR="00F2642A" w:rsidRPr="00F2642A" w:rsidRDefault="00F2642A" w:rsidP="00F2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3708" w:type="dxa"/>
            <w:gridSpan w:val="3"/>
          </w:tcPr>
          <w:p w:rsidR="00F2642A" w:rsidRPr="00F2642A" w:rsidRDefault="00F2642A" w:rsidP="00F2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F2642A" w:rsidRPr="00F2642A" w:rsidRDefault="00F2642A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1260" w:type="dxa"/>
          </w:tcPr>
          <w:p w:rsidR="00F2642A" w:rsidRPr="00F2642A" w:rsidRDefault="00F2642A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1368" w:type="dxa"/>
          </w:tcPr>
          <w:p w:rsidR="00F2642A" w:rsidRPr="00F2642A" w:rsidRDefault="00F2642A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U.G.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P.G.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42A" w:rsidRPr="00F2642A" w:rsidRDefault="00F2642A" w:rsidP="00190032">
      <w:pPr>
        <w:spacing w:after="0" w:line="240" w:lineRule="auto"/>
      </w:pPr>
    </w:p>
    <w:p w:rsidR="00FA4813" w:rsidRPr="002412C4" w:rsidRDefault="00FA4813" w:rsidP="00190032">
      <w:pPr>
        <w:pStyle w:val="Heading2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Details of Teaching and Non-teaching Staff:</w:t>
      </w:r>
    </w:p>
    <w:p w:rsidR="00FA4813" w:rsidRPr="002412C4" w:rsidRDefault="00FA4813" w:rsidP="00FA4813">
      <w:pPr>
        <w:pStyle w:val="Heading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Teaching Staff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0"/>
        <w:gridCol w:w="1202"/>
        <w:gridCol w:w="1352"/>
        <w:gridCol w:w="1199"/>
        <w:gridCol w:w="1496"/>
        <w:gridCol w:w="1201"/>
      </w:tblGrid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Sanctioned Posts</w:t>
            </w: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Filled Posts</w:t>
            </w:r>
          </w:p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(Regular)</w:t>
            </w:r>
          </w:p>
        </w:tc>
        <w:tc>
          <w:tcPr>
            <w:tcW w:w="1496" w:type="dxa"/>
          </w:tcPr>
          <w:p w:rsidR="00B92D32" w:rsidRPr="003F2C66" w:rsidRDefault="00E17B16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lled Posts (Contractual)</w:t>
            </w: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</w:t>
            </w: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Professor</w:t>
            </w: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tal </w:t>
            </w: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0032" w:rsidRPr="00190032" w:rsidRDefault="00190032" w:rsidP="00190032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number of posts to be required to achieve ideal Student Teacher Ratio (1:20) </w:t>
      </w:r>
    </w:p>
    <w:p w:rsidR="008C22BE" w:rsidRPr="00190032" w:rsidRDefault="00190032" w:rsidP="00190032">
      <w:pPr>
        <w:pStyle w:val="Heading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n-</w:t>
      </w:r>
      <w:r w:rsidRPr="003F2C66">
        <w:rPr>
          <w:rFonts w:ascii="Times New Roman" w:hAnsi="Times New Roman" w:cs="Times New Roman"/>
          <w:color w:val="000000" w:themeColor="text1"/>
        </w:rPr>
        <w:t>Teaching Staff: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560"/>
        <w:gridCol w:w="1559"/>
        <w:gridCol w:w="2126"/>
        <w:gridCol w:w="1500"/>
      </w:tblGrid>
      <w:tr w:rsidR="00190032" w:rsidRPr="003F2C66" w:rsidTr="00190032"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Sanctioned Posts</w:t>
            </w: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Filled Posts</w:t>
            </w:r>
          </w:p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(Regular)</w:t>
            </w: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lled Posts (Outsource)</w:t>
            </w: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s</w:t>
            </w:r>
          </w:p>
        </w:tc>
      </w:tr>
      <w:tr w:rsidR="00190032" w:rsidRPr="003F2C66" w:rsidTr="00190032"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dministrative</w:t>
            </w: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0032" w:rsidRPr="003F2C66" w:rsidTr="00190032">
        <w:trPr>
          <w:trHeight w:val="272"/>
        </w:trPr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Technical</w:t>
            </w: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0032" w:rsidRPr="003F2C66" w:rsidTr="00190032"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Others</w:t>
            </w: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13" w:rsidRPr="003F2C66" w:rsidRDefault="00FA4813" w:rsidP="00FA4813">
      <w:pPr>
        <w:rPr>
          <w:rFonts w:ascii="Times New Roman" w:hAnsi="Times New Roman" w:cs="Times New Roman"/>
          <w:color w:val="000000" w:themeColor="text1"/>
        </w:rPr>
      </w:pPr>
    </w:p>
    <w:p w:rsidR="00FA4813" w:rsidRPr="003F2C66" w:rsidRDefault="00FA4813" w:rsidP="00CE72D6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>Additional</w:t>
      </w:r>
      <w:r w:rsidR="00FE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</w:t>
      </w:r>
      <w:r w:rsidR="00CE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E72D6"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44">
        <w:rPr>
          <w:rFonts w:ascii="Times New Roman" w:hAnsi="Times New Roman" w:cs="Times New Roman"/>
          <w:color w:val="000000" w:themeColor="text1"/>
          <w:sz w:val="24"/>
          <w:szCs w:val="24"/>
        </w:rPr>
        <w:t>to be required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hieve ideal Teach</w:t>
      </w:r>
      <w:r w:rsidR="00CE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to Non-Teaching staff Ratio </w:t>
      </w:r>
      <w:r w:rsidR="003E26B3">
        <w:rPr>
          <w:rFonts w:ascii="Times New Roman" w:hAnsi="Times New Roman" w:cs="Times New Roman"/>
          <w:color w:val="000000" w:themeColor="text1"/>
          <w:sz w:val="24"/>
          <w:szCs w:val="24"/>
        </w:rPr>
        <w:t>(1:1.1)</w:t>
      </w:r>
    </w:p>
    <w:p w:rsidR="00295369" w:rsidRDefault="0056219A" w:rsidP="000C54E5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7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: </w:t>
      </w:r>
      <w:r w:rsidR="00295369">
        <w:rPr>
          <w:rFonts w:ascii="Times New Roman" w:hAnsi="Times New Roman" w:cs="Times New Roman"/>
          <w:color w:val="000000" w:themeColor="text1"/>
        </w:rPr>
        <w:t>Status of Grant</w:t>
      </w:r>
      <w:r w:rsidR="00605E41">
        <w:rPr>
          <w:rFonts w:ascii="Times New Roman" w:hAnsi="Times New Roman" w:cs="Times New Roman"/>
          <w:color w:val="000000" w:themeColor="text1"/>
        </w:rPr>
        <w:t xml:space="preserve"> (other than RUSA) </w:t>
      </w:r>
      <w:r w:rsidR="00605E41">
        <w:rPr>
          <w:rFonts w:ascii="Times New Roman" w:hAnsi="Times New Roman" w:cs="Times New Roman"/>
          <w:color w:val="000000" w:themeColor="text1"/>
        </w:rPr>
        <w:tab/>
      </w:r>
      <w:r w:rsidR="00605E41">
        <w:rPr>
          <w:rFonts w:ascii="Times New Roman" w:hAnsi="Times New Roman" w:cs="Times New Roman"/>
          <w:color w:val="000000" w:themeColor="text1"/>
        </w:rPr>
        <w:tab/>
      </w:r>
      <w:r w:rsidR="00295369">
        <w:rPr>
          <w:rFonts w:ascii="Times New Roman" w:hAnsi="Times New Roman" w:cs="Times New Roman"/>
          <w:color w:val="000000" w:themeColor="text1"/>
        </w:rPr>
        <w:t xml:space="preserve">(Rs. In </w:t>
      </w:r>
      <w:r w:rsidR="003A2F16">
        <w:rPr>
          <w:rFonts w:ascii="Times New Roman" w:hAnsi="Times New Roman" w:cs="Times New Roman"/>
          <w:color w:val="000000" w:themeColor="text1"/>
        </w:rPr>
        <w:t>L</w:t>
      </w:r>
      <w:r w:rsidR="00295369">
        <w:rPr>
          <w:rFonts w:ascii="Times New Roman" w:hAnsi="Times New Roman" w:cs="Times New Roman"/>
          <w:color w:val="000000" w:themeColor="text1"/>
        </w:rPr>
        <w:t>akh)</w:t>
      </w:r>
    </w:p>
    <w:p w:rsidR="003F38BA" w:rsidRPr="003F38BA" w:rsidRDefault="003F38BA" w:rsidP="003F38BA"/>
    <w:p w:rsidR="00295369" w:rsidRPr="003F38BA" w:rsidRDefault="00295369" w:rsidP="00CB2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Grant received in 2013-14 from Gover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94"/>
        <w:gridCol w:w="2394"/>
        <w:gridCol w:w="2394"/>
      </w:tblGrid>
      <w:tr w:rsidR="00295369" w:rsidRPr="003F38BA" w:rsidTr="00295369">
        <w:tc>
          <w:tcPr>
            <w:tcW w:w="1638" w:type="dxa"/>
          </w:tcPr>
          <w:p w:rsidR="00295369" w:rsidRPr="003F38BA" w:rsidRDefault="00295369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salary of Staff</w:t>
            </w:r>
          </w:p>
        </w:tc>
        <w:tc>
          <w:tcPr>
            <w:tcW w:w="2394" w:type="dxa"/>
          </w:tcPr>
          <w:p w:rsidR="00295369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Administrative purpose</w:t>
            </w:r>
          </w:p>
        </w:tc>
        <w:tc>
          <w:tcPr>
            <w:tcW w:w="2394" w:type="dxa"/>
          </w:tcPr>
          <w:p w:rsidR="00295369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Building construction </w:t>
            </w:r>
          </w:p>
        </w:tc>
        <w:tc>
          <w:tcPr>
            <w:tcW w:w="2394" w:type="dxa"/>
          </w:tcPr>
          <w:p w:rsidR="00295369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Other purpose</w:t>
            </w:r>
            <w:r w:rsidR="00C54E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</w:t>
            </w:r>
          </w:p>
        </w:tc>
      </w:tr>
      <w:tr w:rsidR="003A2F16" w:rsidRPr="003F38BA" w:rsidTr="00295369">
        <w:tc>
          <w:tcPr>
            <w:tcW w:w="1638" w:type="dxa"/>
          </w:tcPr>
          <w:p w:rsidR="003A2F16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A2F16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A2F16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A2F16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50" w:rsidRDefault="00061650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D" w:rsidRPr="003F38BA" w:rsidRDefault="0063734D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369" w:rsidRPr="003F38BA" w:rsidRDefault="00295369" w:rsidP="00295369">
      <w:pPr>
        <w:rPr>
          <w:rFonts w:ascii="Times New Roman" w:hAnsi="Times New Roman" w:cs="Times New Roman"/>
          <w:sz w:val="24"/>
          <w:szCs w:val="24"/>
        </w:rPr>
      </w:pPr>
    </w:p>
    <w:p w:rsidR="00CB2D9B" w:rsidRPr="003F38BA" w:rsidRDefault="00CB2D9B" w:rsidP="00CB2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Utilisation of Grant received from Government in 201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94"/>
        <w:gridCol w:w="2394"/>
        <w:gridCol w:w="2394"/>
      </w:tblGrid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salary of Staff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Administrative purpose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Building construction 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Other </w:t>
            </w:r>
            <w:r w:rsidR="00C54E17" w:rsidRPr="003F38BA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 w:rsidR="00C54E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</w:t>
            </w:r>
          </w:p>
        </w:tc>
      </w:tr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50" w:rsidRDefault="0006165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D" w:rsidRPr="003F38BA" w:rsidRDefault="0063734D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9C2" w:rsidRPr="003F38BA" w:rsidRDefault="006669C2" w:rsidP="00666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2D9B" w:rsidRPr="003F38BA" w:rsidRDefault="00CB2D9B" w:rsidP="00CB2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Grant received in 2014-15 from Gover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94"/>
        <w:gridCol w:w="2394"/>
        <w:gridCol w:w="2394"/>
      </w:tblGrid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salary of Staff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Administrative purpose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Building construction 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Other purpose </w:t>
            </w:r>
            <w:r w:rsidR="00C54E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(Please specify)</w:t>
            </w:r>
          </w:p>
        </w:tc>
      </w:tr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50" w:rsidRDefault="0006165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D" w:rsidRPr="003F38BA" w:rsidRDefault="0063734D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E74" w:rsidRPr="003F38BA" w:rsidRDefault="00310E74" w:rsidP="00310E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Grant received from other sources  in 2013-14 </w:t>
      </w:r>
    </w:p>
    <w:p w:rsidR="00061650" w:rsidRPr="003F38BA" w:rsidRDefault="00061650" w:rsidP="000616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Source </w:t>
      </w:r>
      <w:r w:rsidR="00C54E17">
        <w:rPr>
          <w:rFonts w:ascii="Times New Roman" w:hAnsi="Times New Roman" w:cs="Times New Roman"/>
          <w:sz w:val="24"/>
          <w:szCs w:val="24"/>
        </w:rPr>
        <w:t xml:space="preserve">of Grant </w:t>
      </w:r>
      <w:r w:rsidRPr="003F38BA">
        <w:rPr>
          <w:rFonts w:ascii="Times New Roman" w:hAnsi="Times New Roman" w:cs="Times New Roman"/>
          <w:sz w:val="24"/>
          <w:szCs w:val="24"/>
        </w:rPr>
        <w:t>:</w:t>
      </w:r>
    </w:p>
    <w:p w:rsidR="0063734D" w:rsidRPr="003F38BA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734D" w:rsidRDefault="00310E74" w:rsidP="0063734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Amount of Grant :</w:t>
      </w:r>
    </w:p>
    <w:p w:rsidR="0063734D" w:rsidRPr="0063734D" w:rsidRDefault="0063734D" w:rsidP="006373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34D" w:rsidRPr="0063734D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Purpose of Grant :</w:t>
      </w:r>
    </w:p>
    <w:p w:rsidR="0063734D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10AF7" w:rsidRDefault="00210AF7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734D" w:rsidRPr="003F38BA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Amount of Utilisation : </w:t>
      </w:r>
    </w:p>
    <w:p w:rsidR="006952B1" w:rsidRDefault="006952B1" w:rsidP="006952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2B1" w:rsidRDefault="006952B1" w:rsidP="006952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975DC" w:rsidRPr="003F38BA" w:rsidRDefault="00A975DC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formation (if any) :</w:t>
      </w:r>
    </w:p>
    <w:p w:rsidR="00CB2D9B" w:rsidRDefault="00CB2D9B" w:rsidP="00310E74">
      <w:pPr>
        <w:pStyle w:val="ListParagraph"/>
      </w:pPr>
    </w:p>
    <w:p w:rsidR="00A975DC" w:rsidRDefault="00A975DC" w:rsidP="00310E74">
      <w:pPr>
        <w:pStyle w:val="ListParagraph"/>
      </w:pPr>
    </w:p>
    <w:p w:rsidR="00FA4813" w:rsidRPr="000C54E5" w:rsidRDefault="00295369" w:rsidP="000C54E5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Chapter </w:t>
      </w:r>
      <w:proofErr w:type="gramStart"/>
      <w:r>
        <w:rPr>
          <w:rFonts w:ascii="Times New Roman" w:hAnsi="Times New Roman" w:cs="Times New Roman"/>
          <w:color w:val="000000" w:themeColor="text1"/>
        </w:rPr>
        <w:t>8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Physical and Financial Details </w:t>
      </w:r>
      <w:r w:rsidR="002474BE">
        <w:rPr>
          <w:rFonts w:ascii="Times New Roman" w:hAnsi="Times New Roman" w:cs="Times New Roman"/>
          <w:color w:val="000000" w:themeColor="text1"/>
        </w:rPr>
        <w:t>for Component No. 5</w:t>
      </w:r>
    </w:p>
    <w:p w:rsidR="00FA4813" w:rsidRDefault="00FA4813" w:rsidP="00443FFC">
      <w:pPr>
        <w:pStyle w:val="Heading2"/>
        <w:ind w:left="60"/>
        <w:rPr>
          <w:rFonts w:ascii="Times New Roman" w:eastAsia="Times New Roman" w:hAnsi="Times New Roman" w:cs="Times New Roman"/>
          <w:color w:val="000000" w:themeColor="text1"/>
        </w:rPr>
      </w:pPr>
      <w:r w:rsidRPr="003F2C66">
        <w:rPr>
          <w:rFonts w:ascii="Times New Roman" w:eastAsia="Times New Roman" w:hAnsi="Times New Roman" w:cs="Times New Roman"/>
          <w:color w:val="000000" w:themeColor="text1"/>
        </w:rPr>
        <w:t>Physical estimates for civil works (including equipment. fixtures and furniture):</w:t>
      </w:r>
    </w:p>
    <w:p w:rsidR="001051A8" w:rsidRPr="00BD20B4" w:rsidRDefault="00BD20B4" w:rsidP="001051A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="00443FFC" w:rsidRPr="00BD20B4">
        <w:rPr>
          <w:rFonts w:ascii="Times New Roman" w:hAnsi="Times New Roman" w:cs="Times New Roman"/>
          <w:sz w:val="24"/>
          <w:szCs w:val="24"/>
        </w:rPr>
        <w:t xml:space="preserve"> New Construc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"/>
        <w:gridCol w:w="3129"/>
        <w:gridCol w:w="2469"/>
        <w:gridCol w:w="1145"/>
        <w:gridCol w:w="1113"/>
        <w:gridCol w:w="1073"/>
      </w:tblGrid>
      <w:tr w:rsidR="005C11CF" w:rsidRPr="003F2C66" w:rsidTr="005C11CF">
        <w:trPr>
          <w:trHeight w:val="512"/>
        </w:trPr>
        <w:tc>
          <w:tcPr>
            <w:tcW w:w="331" w:type="pct"/>
            <w:vMerge w:val="restart"/>
            <w:shd w:val="clear" w:color="auto" w:fill="auto"/>
            <w:noWrap/>
          </w:tcPr>
          <w:p w:rsidR="005C11CF" w:rsidRPr="001D0253" w:rsidRDefault="005C11CF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641" w:type="pct"/>
            <w:gridSpan w:val="2"/>
            <w:vMerge w:val="restart"/>
            <w:shd w:val="clear" w:color="auto" w:fill="auto"/>
            <w:noWrap/>
          </w:tcPr>
          <w:p w:rsidR="005C11CF" w:rsidRPr="001D0253" w:rsidRDefault="005C11CF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289" w:type="pct"/>
            <w:vMerge w:val="restart"/>
            <w:shd w:val="clear" w:color="auto" w:fill="auto"/>
            <w:noWrap/>
          </w:tcPr>
          <w:p w:rsidR="005C11CF" w:rsidRPr="001D0253" w:rsidRDefault="005C11CF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sed Area of New Construction 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n SM)</w:t>
            </w:r>
          </w:p>
        </w:tc>
        <w:tc>
          <w:tcPr>
            <w:tcW w:w="1739" w:type="pct"/>
            <w:gridSpan w:val="3"/>
          </w:tcPr>
          <w:p w:rsidR="005C11CF" w:rsidRPr="003F2C66" w:rsidRDefault="005C11CF" w:rsidP="00B1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Financial estimate as per SSR (Standard Schedules Rates) </w:t>
            </w:r>
            <w:r w:rsidR="00B12348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of approved construction agency subject to maximum of  Rs. 44650 per SM              </w:t>
            </w:r>
          </w:p>
        </w:tc>
      </w:tr>
      <w:tr w:rsidR="005C11CF" w:rsidRPr="003F2C66" w:rsidTr="005C11CF">
        <w:trPr>
          <w:trHeight w:val="512"/>
        </w:trPr>
        <w:tc>
          <w:tcPr>
            <w:tcW w:w="331" w:type="pct"/>
            <w:vMerge/>
            <w:shd w:val="clear" w:color="auto" w:fill="auto"/>
            <w:noWrap/>
          </w:tcPr>
          <w:p w:rsidR="005C11CF" w:rsidRPr="001D0253" w:rsidRDefault="005C11CF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pct"/>
            <w:gridSpan w:val="2"/>
            <w:vMerge/>
            <w:shd w:val="clear" w:color="auto" w:fill="auto"/>
            <w:noWrap/>
          </w:tcPr>
          <w:p w:rsidR="005C11CF" w:rsidRPr="001D0253" w:rsidRDefault="005C11CF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pct"/>
            <w:vMerge/>
            <w:shd w:val="clear" w:color="auto" w:fill="auto"/>
            <w:noWrap/>
            <w:vAlign w:val="center"/>
          </w:tcPr>
          <w:p w:rsidR="005C11CF" w:rsidRPr="001D0253" w:rsidRDefault="005C11CF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</w:tcPr>
          <w:p w:rsidR="005C11CF" w:rsidRPr="001D0253" w:rsidRDefault="005C11CF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4-15</w:t>
            </w:r>
          </w:p>
          <w:p w:rsidR="005C11CF" w:rsidRPr="001D0253" w:rsidRDefault="005C11CF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(Rs. in lakhs)</w:t>
            </w:r>
          </w:p>
        </w:tc>
        <w:tc>
          <w:tcPr>
            <w:tcW w:w="581" w:type="pct"/>
          </w:tcPr>
          <w:p w:rsidR="005C11CF" w:rsidRPr="001D0253" w:rsidRDefault="005C11CF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5-16 (Rs. in lakhs)</w:t>
            </w:r>
          </w:p>
        </w:tc>
        <w:tc>
          <w:tcPr>
            <w:tcW w:w="560" w:type="pct"/>
          </w:tcPr>
          <w:p w:rsidR="005C11CF" w:rsidRPr="001D0253" w:rsidRDefault="005C11CF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6-17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 xml:space="preserve"> (Rs. in lakhs)</w:t>
            </w:r>
          </w:p>
        </w:tc>
      </w:tr>
      <w:tr w:rsidR="00443FFC" w:rsidRPr="003F2C66" w:rsidTr="00F157AD">
        <w:trPr>
          <w:trHeight w:val="503"/>
        </w:trPr>
        <w:tc>
          <w:tcPr>
            <w:tcW w:w="331" w:type="pct"/>
            <w:shd w:val="clear" w:color="auto" w:fill="auto"/>
            <w:noWrap/>
          </w:tcPr>
          <w:p w:rsidR="00443FFC" w:rsidRPr="003661F5" w:rsidRDefault="00443FF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gridSpan w:val="2"/>
            <w:shd w:val="clear" w:color="auto" w:fill="auto"/>
            <w:noWrap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Administrative buildings and common facilities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</w:tcPr>
          <w:p w:rsidR="00443FFC" w:rsidRPr="003F2C66" w:rsidRDefault="00443FF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5C11CF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443FFC" w:rsidRPr="003661F5" w:rsidRDefault="00443FF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pct"/>
            <w:gridSpan w:val="2"/>
            <w:shd w:val="clear" w:color="auto" w:fill="auto"/>
            <w:noWrap/>
          </w:tcPr>
          <w:p w:rsidR="00443FFC" w:rsidRPr="003661F5" w:rsidRDefault="00F157AD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Room/</w:t>
            </w:r>
            <w:r w:rsidR="00443FFC" w:rsidRPr="003661F5">
              <w:rPr>
                <w:rFonts w:ascii="Times New Roman" w:hAnsi="Times New Roman" w:cs="Times New Roman"/>
                <w:sz w:val="24"/>
                <w:szCs w:val="24"/>
              </w:rPr>
              <w:t>Committee Rooms/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5C11CF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443FFC" w:rsidRPr="003661F5" w:rsidRDefault="00443FF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pct"/>
            <w:gridSpan w:val="2"/>
            <w:shd w:val="clear" w:color="auto" w:fill="auto"/>
            <w:noWrap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Hostels (separate for boys and girls)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5C11CF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443FFC" w:rsidRPr="003661F5" w:rsidRDefault="00443FF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pct"/>
            <w:gridSpan w:val="2"/>
            <w:shd w:val="clear" w:color="auto" w:fill="auto"/>
            <w:noWrap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Toilets  (separate for boys and girls)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5C11CF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443FFC" w:rsidRPr="003661F5" w:rsidRDefault="00443FF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pct"/>
            <w:gridSpan w:val="2"/>
            <w:shd w:val="clear" w:color="auto" w:fill="auto"/>
            <w:noWrap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 xml:space="preserve">Laboratory 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5C11CF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443FFC" w:rsidRPr="003661F5" w:rsidRDefault="00443FF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1" w:type="pct"/>
            <w:gridSpan w:val="2"/>
            <w:shd w:val="clear" w:color="auto" w:fill="auto"/>
            <w:noWrap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5C11CF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443FFC" w:rsidRPr="003661F5" w:rsidRDefault="00443FF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1" w:type="pct"/>
            <w:gridSpan w:val="2"/>
            <w:shd w:val="clear" w:color="auto" w:fill="auto"/>
            <w:noWrap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Computer Centre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1051F8">
        <w:trPr>
          <w:trHeight w:val="315"/>
        </w:trPr>
        <w:tc>
          <w:tcPr>
            <w:tcW w:w="338" w:type="pct"/>
            <w:gridSpan w:val="2"/>
            <w:shd w:val="clear" w:color="auto" w:fill="auto"/>
            <w:noWrap/>
          </w:tcPr>
          <w:p w:rsidR="00443FFC" w:rsidRPr="003661F5" w:rsidRDefault="00443FFC" w:rsidP="003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shd w:val="clear" w:color="auto" w:fill="auto"/>
          </w:tcPr>
          <w:p w:rsidR="00443FFC" w:rsidRPr="003661F5" w:rsidRDefault="001051F8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r w:rsidR="00443FFC" w:rsidRPr="003661F5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 w:rsidR="00443FFC" w:rsidRPr="003661F5">
              <w:rPr>
                <w:rFonts w:ascii="Times New Roman" w:hAnsi="Times New Roman" w:cs="Times New Roman"/>
                <w:sz w:val="24"/>
                <w:szCs w:val="24"/>
              </w:rPr>
              <w:t xml:space="preserve"> (Classrooms)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  <w:vAlign w:val="bottom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1051F8">
        <w:trPr>
          <w:trHeight w:val="315"/>
        </w:trPr>
        <w:tc>
          <w:tcPr>
            <w:tcW w:w="338" w:type="pct"/>
            <w:gridSpan w:val="2"/>
            <w:shd w:val="clear" w:color="auto" w:fill="auto"/>
            <w:noWrap/>
          </w:tcPr>
          <w:p w:rsidR="00443FFC" w:rsidRPr="003661F5" w:rsidRDefault="00443FFC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1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33" w:type="pct"/>
            <w:shd w:val="clear" w:color="auto" w:fill="auto"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 xml:space="preserve">Common Room for students 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1051F8">
        <w:trPr>
          <w:trHeight w:val="315"/>
        </w:trPr>
        <w:tc>
          <w:tcPr>
            <w:tcW w:w="338" w:type="pct"/>
            <w:gridSpan w:val="2"/>
            <w:shd w:val="clear" w:color="auto" w:fill="auto"/>
            <w:noWrap/>
          </w:tcPr>
          <w:p w:rsidR="00443FFC" w:rsidRPr="003661F5" w:rsidRDefault="00443FFC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1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33" w:type="pct"/>
            <w:shd w:val="clear" w:color="auto" w:fill="auto"/>
          </w:tcPr>
          <w:p w:rsidR="00443FFC" w:rsidRPr="003661F5" w:rsidRDefault="00443FFC" w:rsidP="00FF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F5">
              <w:rPr>
                <w:rFonts w:ascii="Times New Roman" w:hAnsi="Times New Roman" w:cs="Times New Roman"/>
                <w:sz w:val="24"/>
                <w:szCs w:val="24"/>
              </w:rPr>
              <w:t>Canteen/Cafeteria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1051F8">
        <w:trPr>
          <w:trHeight w:val="315"/>
        </w:trPr>
        <w:tc>
          <w:tcPr>
            <w:tcW w:w="338" w:type="pct"/>
            <w:gridSpan w:val="2"/>
            <w:shd w:val="clear" w:color="auto" w:fill="auto"/>
            <w:noWrap/>
          </w:tcPr>
          <w:p w:rsidR="00443FFC" w:rsidRPr="003661F5" w:rsidRDefault="00443FFC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</w:tcPr>
          <w:p w:rsidR="00443FFC" w:rsidRPr="003661F5" w:rsidRDefault="00443FFC" w:rsidP="00C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pct"/>
            <w:vAlign w:val="bottom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pct"/>
          </w:tcPr>
          <w:p w:rsidR="00443FFC" w:rsidRPr="003F2C66" w:rsidRDefault="00443FF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D8528F" w:rsidRDefault="00D8528F" w:rsidP="001E38A6">
      <w:pPr>
        <w:pStyle w:val="Heading2"/>
        <w:spacing w:before="0"/>
        <w:ind w:left="990" w:hanging="99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:rsidR="003661F5" w:rsidRDefault="00443FFC" w:rsidP="003661F5">
      <w:proofErr w:type="gramStart"/>
      <w:r w:rsidRPr="00EE4D91">
        <w:rPr>
          <w:rFonts w:ascii="Times New Roman" w:hAnsi="Times New Roman" w:cs="Times New Roman"/>
          <w:sz w:val="24"/>
          <w:szCs w:val="24"/>
        </w:rPr>
        <w:t>B</w:t>
      </w:r>
      <w:r>
        <w:t xml:space="preserve"> </w:t>
      </w:r>
      <w:r w:rsidRPr="00EE4D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D91">
        <w:rPr>
          <w:rFonts w:ascii="Times New Roman" w:hAnsi="Times New Roman" w:cs="Times New Roman"/>
          <w:sz w:val="24"/>
          <w:szCs w:val="24"/>
        </w:rPr>
        <w:t xml:space="preserve"> Renovation /</w:t>
      </w:r>
      <w:proofErr w:type="spellStart"/>
      <w:r w:rsidRPr="00EE4D91">
        <w:rPr>
          <w:rFonts w:ascii="Times New Roman" w:hAnsi="Times New Roman" w:cs="Times New Roman"/>
          <w:sz w:val="24"/>
          <w:szCs w:val="24"/>
        </w:rPr>
        <w:t>Upgrad</w:t>
      </w:r>
      <w:r w:rsidR="009A3516">
        <w:rPr>
          <w:rFonts w:ascii="Times New Roman" w:hAnsi="Times New Roman" w:cs="Times New Roman"/>
          <w:sz w:val="24"/>
          <w:szCs w:val="24"/>
        </w:rPr>
        <w:t>a</w:t>
      </w:r>
      <w:r w:rsidRPr="00EE4D91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EE4D91">
        <w:rPr>
          <w:rFonts w:ascii="Times New Roman" w:hAnsi="Times New Roman" w:cs="Times New Roman"/>
          <w:sz w:val="24"/>
          <w:szCs w:val="24"/>
        </w:rPr>
        <w:t xml:space="preserve"> of Existing </w:t>
      </w:r>
      <w:r w:rsidR="00EE4D91" w:rsidRPr="00EE4D91">
        <w:rPr>
          <w:rFonts w:ascii="Times New Roman" w:hAnsi="Times New Roman" w:cs="Times New Roman"/>
          <w:sz w:val="24"/>
          <w:szCs w:val="24"/>
        </w:rPr>
        <w:t>Buildings/</w:t>
      </w:r>
      <w:r w:rsidRPr="00EE4D91">
        <w:rPr>
          <w:rFonts w:ascii="Times New Roman" w:hAnsi="Times New Roman" w:cs="Times New Roman"/>
          <w:sz w:val="24"/>
          <w:szCs w:val="24"/>
        </w:rPr>
        <w:t>Facilities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046"/>
        <w:gridCol w:w="2611"/>
        <w:gridCol w:w="1130"/>
        <w:gridCol w:w="1097"/>
        <w:gridCol w:w="1063"/>
      </w:tblGrid>
      <w:tr w:rsidR="00454E7C" w:rsidRPr="003F2C66" w:rsidTr="00454E7C">
        <w:trPr>
          <w:trHeight w:val="512"/>
        </w:trPr>
        <w:tc>
          <w:tcPr>
            <w:tcW w:w="328" w:type="pct"/>
            <w:vMerge w:val="restart"/>
            <w:shd w:val="clear" w:color="auto" w:fill="auto"/>
            <w:noWrap/>
          </w:tcPr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590" w:type="pct"/>
            <w:vMerge w:val="restart"/>
            <w:shd w:val="clear" w:color="auto" w:fill="auto"/>
            <w:noWrap/>
          </w:tcPr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363" w:type="pct"/>
            <w:vMerge w:val="restart"/>
            <w:shd w:val="clear" w:color="auto" w:fill="auto"/>
            <w:noWrap/>
          </w:tcPr>
          <w:p w:rsidR="00454E7C" w:rsidRPr="009259A2" w:rsidRDefault="00454E7C" w:rsidP="00925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5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posed Area</w:t>
            </w:r>
            <w:r w:rsidR="009259A2" w:rsidRPr="0092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259A2" w:rsidRPr="009259A2">
              <w:rPr>
                <w:rFonts w:ascii="Times New Roman" w:hAnsi="Times New Roman" w:cs="Times New Roman"/>
                <w:b/>
                <w:sz w:val="24"/>
                <w:szCs w:val="24"/>
              </w:rPr>
              <w:t>Renovation /</w:t>
            </w:r>
            <w:proofErr w:type="spellStart"/>
            <w:r w:rsidR="009259A2" w:rsidRPr="009259A2">
              <w:rPr>
                <w:rFonts w:ascii="Times New Roman" w:hAnsi="Times New Roman" w:cs="Times New Roman"/>
                <w:b/>
                <w:sz w:val="24"/>
                <w:szCs w:val="24"/>
              </w:rPr>
              <w:t>Upgradation</w:t>
            </w:r>
            <w:proofErr w:type="spellEnd"/>
            <w:r w:rsidRPr="00925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5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 SM)</w:t>
            </w:r>
          </w:p>
        </w:tc>
        <w:tc>
          <w:tcPr>
            <w:tcW w:w="1718" w:type="pct"/>
            <w:gridSpan w:val="3"/>
          </w:tcPr>
          <w:p w:rsidR="00454E7C" w:rsidRPr="003F2C66" w:rsidRDefault="00454E7C" w:rsidP="00505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Financial estimate as per SSR (Standard Schedules Rates) </w:t>
            </w:r>
            <w:r w:rsidR="005051A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of approved construction agency subject to maximum of  Rs. 44650 per SM              </w:t>
            </w:r>
          </w:p>
        </w:tc>
      </w:tr>
      <w:tr w:rsidR="00454E7C" w:rsidRPr="001D0253" w:rsidTr="00454E7C">
        <w:trPr>
          <w:trHeight w:val="512"/>
        </w:trPr>
        <w:tc>
          <w:tcPr>
            <w:tcW w:w="328" w:type="pct"/>
            <w:vMerge/>
            <w:shd w:val="clear" w:color="auto" w:fill="auto"/>
            <w:noWrap/>
          </w:tcPr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pct"/>
            <w:vMerge/>
            <w:shd w:val="clear" w:color="auto" w:fill="auto"/>
            <w:noWrap/>
          </w:tcPr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  <w:vMerge/>
            <w:shd w:val="clear" w:color="auto" w:fill="auto"/>
            <w:noWrap/>
            <w:vAlign w:val="center"/>
          </w:tcPr>
          <w:p w:rsidR="00454E7C" w:rsidRPr="001D0253" w:rsidRDefault="00454E7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</w:tcPr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4-15</w:t>
            </w:r>
          </w:p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(Rs. in lakhs)</w:t>
            </w:r>
          </w:p>
        </w:tc>
        <w:tc>
          <w:tcPr>
            <w:tcW w:w="573" w:type="pct"/>
          </w:tcPr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5-16 (Rs. in lakhs)</w:t>
            </w:r>
          </w:p>
        </w:tc>
        <w:tc>
          <w:tcPr>
            <w:tcW w:w="555" w:type="pct"/>
          </w:tcPr>
          <w:p w:rsidR="00454E7C" w:rsidRPr="001D0253" w:rsidRDefault="00454E7C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6-17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 xml:space="preserve"> (Rs. in lakhs)</w:t>
            </w:r>
          </w:p>
        </w:tc>
      </w:tr>
      <w:tr w:rsidR="00443FFC" w:rsidRPr="003F2C66" w:rsidTr="00454E7C">
        <w:trPr>
          <w:trHeight w:val="260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443FFC" w:rsidRPr="00BB442B" w:rsidRDefault="00443FFC" w:rsidP="0045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Academic Building</w:t>
            </w:r>
            <w:r w:rsidR="000960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00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443FFC" w:rsidRPr="00BB442B" w:rsidRDefault="00FE627B" w:rsidP="0045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B</w:t>
            </w:r>
            <w:r w:rsidR="00443FFC" w:rsidRPr="00BB442B">
              <w:rPr>
                <w:rFonts w:ascii="Times New Roman" w:hAnsi="Times New Roman" w:cs="Times New Roman"/>
                <w:sz w:val="24"/>
                <w:szCs w:val="24"/>
              </w:rPr>
              <w:t xml:space="preserve">uildings 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BB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55152" w:rsidRPr="003F2C66" w:rsidTr="00454E7C">
        <w:trPr>
          <w:trHeight w:val="300"/>
        </w:trPr>
        <w:tc>
          <w:tcPr>
            <w:tcW w:w="328" w:type="pct"/>
            <w:shd w:val="clear" w:color="auto" w:fill="auto"/>
            <w:noWrap/>
          </w:tcPr>
          <w:p w:rsidR="00855152" w:rsidRPr="00BB442B" w:rsidRDefault="00855152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855152" w:rsidRDefault="00855152" w:rsidP="0045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Campus Development (Beautification, Amenities, Water Supply, Drainage, Water Harvesting, Alternate Energy Sources, Playground etc.)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855152" w:rsidRPr="003F2C66" w:rsidRDefault="00855152" w:rsidP="00BB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855152" w:rsidRPr="003F2C66" w:rsidRDefault="00855152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</w:tcPr>
          <w:p w:rsidR="00855152" w:rsidRPr="003F2C66" w:rsidRDefault="00855152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855152" w:rsidRPr="003F2C66" w:rsidRDefault="00855152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FF576B">
        <w:trPr>
          <w:trHeight w:val="260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443FFC" w:rsidRPr="00BB442B" w:rsidRDefault="00443FFC" w:rsidP="00FF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 xml:space="preserve">Hostels 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FF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FF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</w:tcPr>
          <w:p w:rsidR="00443FFC" w:rsidRPr="003F2C66" w:rsidRDefault="00443FFC" w:rsidP="00FF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FF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00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443FFC" w:rsidRPr="00BB442B" w:rsidRDefault="00443FFC" w:rsidP="000C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 xml:space="preserve">Toilets  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0C66DD">
        <w:trPr>
          <w:trHeight w:val="1376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443FFC" w:rsidRPr="00BB442B" w:rsidRDefault="00443FFC" w:rsidP="000C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 w:rsidR="00BB442B">
              <w:rPr>
                <w:rFonts w:ascii="Times New Roman" w:hAnsi="Times New Roman" w:cs="Times New Roman"/>
                <w:sz w:val="24"/>
                <w:szCs w:val="24"/>
              </w:rPr>
              <w:t xml:space="preserve"> (Renovation/</w:t>
            </w:r>
            <w:r w:rsidR="000C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42B">
              <w:rPr>
                <w:rFonts w:ascii="Times New Roman" w:hAnsi="Times New Roman" w:cs="Times New Roman"/>
                <w:sz w:val="24"/>
                <w:szCs w:val="24"/>
              </w:rPr>
              <w:t>Upgradation</w:t>
            </w:r>
            <w:proofErr w:type="spellEnd"/>
            <w:r w:rsidR="00BB442B">
              <w:rPr>
                <w:rFonts w:ascii="Times New Roman" w:hAnsi="Times New Roman" w:cs="Times New Roman"/>
                <w:sz w:val="24"/>
                <w:szCs w:val="24"/>
              </w:rPr>
              <w:t xml:space="preserve"> of Existing Building/Facilities; Digitisation of Existing Resources/Automation)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15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443FFC" w:rsidRPr="00BB442B" w:rsidRDefault="00443FFC" w:rsidP="000C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Classrooms</w:t>
            </w:r>
            <w:r w:rsidR="00BB442B">
              <w:rPr>
                <w:rFonts w:ascii="Times New Roman" w:hAnsi="Times New Roman" w:cs="Times New Roman"/>
                <w:sz w:val="24"/>
                <w:szCs w:val="24"/>
              </w:rPr>
              <w:t xml:space="preserve"> (Renovation/</w:t>
            </w:r>
            <w:r w:rsidR="000C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42B">
              <w:rPr>
                <w:rFonts w:ascii="Times New Roman" w:hAnsi="Times New Roman" w:cs="Times New Roman"/>
                <w:sz w:val="24"/>
                <w:szCs w:val="24"/>
              </w:rPr>
              <w:t>Upgradation</w:t>
            </w:r>
            <w:proofErr w:type="spellEnd"/>
            <w:r w:rsidR="00BB442B">
              <w:rPr>
                <w:rFonts w:ascii="Times New Roman" w:hAnsi="Times New Roman" w:cs="Times New Roman"/>
                <w:sz w:val="24"/>
                <w:szCs w:val="24"/>
              </w:rPr>
              <w:t xml:space="preserve"> of Existing Building/Facilities; Technology enabled classrooms)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15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3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</w:tcPr>
          <w:p w:rsidR="00443FFC" w:rsidRPr="00BB442B" w:rsidRDefault="00443FFC" w:rsidP="000C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15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4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0" w:type="pct"/>
            <w:shd w:val="clear" w:color="auto" w:fill="auto"/>
          </w:tcPr>
          <w:p w:rsidR="00443FFC" w:rsidRPr="00BB442B" w:rsidRDefault="00443FFC" w:rsidP="000C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Canteen/Cafeteria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15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4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0" w:type="pct"/>
            <w:shd w:val="clear" w:color="auto" w:fill="auto"/>
          </w:tcPr>
          <w:p w:rsidR="00443FFC" w:rsidRPr="00BB442B" w:rsidRDefault="00443FFC" w:rsidP="000C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 xml:space="preserve">Laboratory 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15"/>
        </w:trPr>
        <w:tc>
          <w:tcPr>
            <w:tcW w:w="328" w:type="pct"/>
            <w:shd w:val="clear" w:color="auto" w:fill="auto"/>
            <w:noWrap/>
          </w:tcPr>
          <w:p w:rsidR="00443FFC" w:rsidRPr="00BB442B" w:rsidRDefault="00443FFC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44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0" w:type="pct"/>
            <w:shd w:val="clear" w:color="auto" w:fill="auto"/>
          </w:tcPr>
          <w:p w:rsidR="00443FFC" w:rsidRPr="00BB442B" w:rsidRDefault="00443FFC" w:rsidP="000C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>Computer Centre</w:t>
            </w:r>
            <w:r w:rsidR="009A35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A3516">
              <w:rPr>
                <w:rFonts w:ascii="Times New Roman" w:hAnsi="Times New Roman" w:cs="Times New Roman"/>
                <w:sz w:val="24"/>
                <w:szCs w:val="24"/>
              </w:rPr>
              <w:t>Upscaling</w:t>
            </w:r>
            <w:proofErr w:type="spellEnd"/>
            <w:r w:rsidR="009A3516">
              <w:rPr>
                <w:rFonts w:ascii="Times New Roman" w:hAnsi="Times New Roman" w:cs="Times New Roman"/>
                <w:sz w:val="24"/>
                <w:szCs w:val="24"/>
              </w:rPr>
              <w:t xml:space="preserve"> of existing network to enable </w:t>
            </w:r>
            <w:proofErr w:type="spellStart"/>
            <w:r w:rsidR="009A351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="009A351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443FFC" w:rsidRPr="003F2C66" w:rsidTr="00454E7C">
        <w:trPr>
          <w:trHeight w:val="315"/>
        </w:trPr>
        <w:tc>
          <w:tcPr>
            <w:tcW w:w="328" w:type="pct"/>
            <w:shd w:val="clear" w:color="auto" w:fill="auto"/>
            <w:noWrap/>
            <w:vAlign w:val="bottom"/>
          </w:tcPr>
          <w:p w:rsidR="00443FFC" w:rsidRPr="00BB442B" w:rsidRDefault="00443FFC" w:rsidP="0036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pct"/>
            <w:shd w:val="clear" w:color="auto" w:fill="auto"/>
          </w:tcPr>
          <w:p w:rsidR="00443FFC" w:rsidRPr="00BB442B" w:rsidRDefault="00443FFC" w:rsidP="003661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363" w:type="pct"/>
            <w:shd w:val="clear" w:color="auto" w:fill="auto"/>
            <w:noWrap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3" w:type="pct"/>
            <w:vAlign w:val="bottom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</w:tcPr>
          <w:p w:rsidR="00443FFC" w:rsidRPr="003F2C66" w:rsidRDefault="00443FFC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3661F5" w:rsidRPr="00BD20B4" w:rsidRDefault="00BD20B4" w:rsidP="00BD20B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BD20B4">
        <w:rPr>
          <w:rFonts w:ascii="Times New Roman" w:hAnsi="Times New Roman" w:cs="Times New Roman"/>
          <w:sz w:val="24"/>
          <w:szCs w:val="24"/>
        </w:rPr>
        <w:t xml:space="preserve">New Equipment/Facilit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986"/>
        <w:gridCol w:w="2633"/>
        <w:gridCol w:w="1140"/>
        <w:gridCol w:w="1109"/>
        <w:gridCol w:w="1074"/>
      </w:tblGrid>
      <w:tr w:rsidR="00733B13" w:rsidRPr="003F2C66" w:rsidTr="00C30CA0">
        <w:trPr>
          <w:trHeight w:val="512"/>
        </w:trPr>
        <w:tc>
          <w:tcPr>
            <w:tcW w:w="331" w:type="pct"/>
            <w:vMerge w:val="restart"/>
            <w:shd w:val="clear" w:color="auto" w:fill="auto"/>
            <w:noWrap/>
          </w:tcPr>
          <w:p w:rsidR="00733B13" w:rsidRPr="001D0253" w:rsidRDefault="00733B13" w:rsidP="00A36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559" w:type="pct"/>
            <w:vMerge w:val="restart"/>
            <w:shd w:val="clear" w:color="auto" w:fill="auto"/>
            <w:noWrap/>
          </w:tcPr>
          <w:p w:rsidR="00733B13" w:rsidRPr="001D0253" w:rsidRDefault="00733B13" w:rsidP="00A36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375" w:type="pct"/>
            <w:vMerge w:val="restart"/>
            <w:shd w:val="clear" w:color="auto" w:fill="auto"/>
            <w:noWrap/>
          </w:tcPr>
          <w:p w:rsidR="00733B13" w:rsidRPr="001D0253" w:rsidRDefault="00733B13" w:rsidP="00FE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sed </w:t>
            </w:r>
            <w:r w:rsidR="00FE6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etc.</w:t>
            </w:r>
          </w:p>
        </w:tc>
        <w:tc>
          <w:tcPr>
            <w:tcW w:w="1735" w:type="pct"/>
            <w:gridSpan w:val="3"/>
          </w:tcPr>
          <w:p w:rsidR="00733B13" w:rsidRPr="003F2C66" w:rsidRDefault="00733B13" w:rsidP="006A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Financial estimate as per SSR (Standard Schedules Rates) </w:t>
            </w:r>
          </w:p>
        </w:tc>
      </w:tr>
      <w:tr w:rsidR="00733B13" w:rsidRPr="001D0253" w:rsidTr="00C30CA0">
        <w:trPr>
          <w:trHeight w:val="512"/>
        </w:trPr>
        <w:tc>
          <w:tcPr>
            <w:tcW w:w="331" w:type="pct"/>
            <w:vMerge/>
            <w:shd w:val="clear" w:color="auto" w:fill="auto"/>
            <w:noWrap/>
          </w:tcPr>
          <w:p w:rsidR="00733B13" w:rsidRPr="001D0253" w:rsidRDefault="00733B13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pct"/>
            <w:vMerge/>
            <w:shd w:val="clear" w:color="auto" w:fill="auto"/>
            <w:noWrap/>
          </w:tcPr>
          <w:p w:rsidR="00733B13" w:rsidRPr="001D0253" w:rsidRDefault="00733B13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vMerge/>
            <w:shd w:val="clear" w:color="auto" w:fill="auto"/>
            <w:noWrap/>
            <w:vAlign w:val="center"/>
          </w:tcPr>
          <w:p w:rsidR="00733B13" w:rsidRPr="001D0253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</w:tcPr>
          <w:p w:rsidR="00733B13" w:rsidRPr="001D0253" w:rsidRDefault="00733B13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4-15</w:t>
            </w:r>
          </w:p>
          <w:p w:rsidR="00733B13" w:rsidRPr="001D0253" w:rsidRDefault="00733B13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(Rs. in lakhs)</w:t>
            </w:r>
          </w:p>
        </w:tc>
        <w:tc>
          <w:tcPr>
            <w:tcW w:w="579" w:type="pct"/>
          </w:tcPr>
          <w:p w:rsidR="00733B13" w:rsidRPr="001D0253" w:rsidRDefault="00733B13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5-16 (Rs. in lakhs)</w:t>
            </w:r>
          </w:p>
        </w:tc>
        <w:tc>
          <w:tcPr>
            <w:tcW w:w="561" w:type="pct"/>
          </w:tcPr>
          <w:p w:rsidR="00733B13" w:rsidRPr="001D0253" w:rsidRDefault="00733B13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6-17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 xml:space="preserve"> (Rs. in lakhs)</w:t>
            </w:r>
          </w:p>
        </w:tc>
      </w:tr>
      <w:tr w:rsidR="00733B13" w:rsidRPr="003F2C66" w:rsidTr="00C30CA0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733B13" w:rsidRPr="00D106C2" w:rsidRDefault="00733B13" w:rsidP="00573D05">
            <w:pPr>
              <w:spacing w:after="0"/>
              <w:jc w:val="both"/>
            </w:pPr>
            <w:r>
              <w:t>1</w:t>
            </w:r>
          </w:p>
        </w:tc>
        <w:tc>
          <w:tcPr>
            <w:tcW w:w="1559" w:type="pct"/>
            <w:shd w:val="clear" w:color="auto" w:fill="auto"/>
            <w:noWrap/>
          </w:tcPr>
          <w:p w:rsidR="00733B13" w:rsidRPr="00A81075" w:rsidRDefault="00733B13" w:rsidP="000C66DD">
            <w:pPr>
              <w:spacing w:after="0" w:line="240" w:lineRule="auto"/>
              <w:jc w:val="both"/>
            </w:pPr>
            <w:r>
              <w:t>Sport</w:t>
            </w:r>
            <w:r w:rsidR="009F213D">
              <w:t>s</w:t>
            </w:r>
            <w:r>
              <w:t xml:space="preserve"> Facility</w:t>
            </w:r>
          </w:p>
        </w:tc>
        <w:tc>
          <w:tcPr>
            <w:tcW w:w="1375" w:type="pct"/>
            <w:shd w:val="clear" w:color="auto" w:fill="auto"/>
            <w:noWrap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9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33B13" w:rsidRPr="003F2C66" w:rsidTr="00C30CA0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733B13" w:rsidRPr="00D106C2" w:rsidRDefault="00733B13" w:rsidP="00573D05">
            <w:pPr>
              <w:spacing w:after="0"/>
              <w:jc w:val="both"/>
            </w:pPr>
            <w:r>
              <w:t>2</w:t>
            </w:r>
          </w:p>
        </w:tc>
        <w:tc>
          <w:tcPr>
            <w:tcW w:w="1559" w:type="pct"/>
            <w:shd w:val="clear" w:color="auto" w:fill="auto"/>
            <w:noWrap/>
          </w:tcPr>
          <w:p w:rsidR="00733B13" w:rsidRDefault="00733B13" w:rsidP="000C66DD">
            <w:pPr>
              <w:spacing w:after="0" w:line="240" w:lineRule="auto"/>
              <w:jc w:val="both"/>
            </w:pPr>
            <w:r>
              <w:t>Computers</w:t>
            </w:r>
          </w:p>
        </w:tc>
        <w:tc>
          <w:tcPr>
            <w:tcW w:w="1375" w:type="pct"/>
            <w:shd w:val="clear" w:color="auto" w:fill="auto"/>
            <w:noWrap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9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33B13" w:rsidRPr="003F2C66" w:rsidTr="00C30CA0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733B13" w:rsidRPr="00D106C2" w:rsidRDefault="00733B13" w:rsidP="00573D05">
            <w:pPr>
              <w:spacing w:after="0"/>
              <w:jc w:val="both"/>
            </w:pPr>
            <w:r>
              <w:t>3</w:t>
            </w:r>
          </w:p>
        </w:tc>
        <w:tc>
          <w:tcPr>
            <w:tcW w:w="1559" w:type="pct"/>
            <w:shd w:val="clear" w:color="auto" w:fill="auto"/>
            <w:noWrap/>
          </w:tcPr>
          <w:p w:rsidR="00733B13" w:rsidRDefault="00733B13" w:rsidP="000C66DD">
            <w:pPr>
              <w:spacing w:after="0" w:line="240" w:lineRule="auto"/>
              <w:jc w:val="both"/>
            </w:pPr>
            <w:r>
              <w:t>Books/Journals/E-Resources</w:t>
            </w:r>
          </w:p>
        </w:tc>
        <w:tc>
          <w:tcPr>
            <w:tcW w:w="1375" w:type="pct"/>
            <w:shd w:val="clear" w:color="auto" w:fill="auto"/>
            <w:noWrap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9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33B13" w:rsidRPr="003F2C66" w:rsidTr="00C30CA0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733B13" w:rsidRDefault="00733B13" w:rsidP="00573D05">
            <w:pPr>
              <w:spacing w:after="0"/>
              <w:jc w:val="both"/>
            </w:pPr>
          </w:p>
        </w:tc>
        <w:tc>
          <w:tcPr>
            <w:tcW w:w="1559" w:type="pct"/>
            <w:shd w:val="clear" w:color="auto" w:fill="auto"/>
            <w:noWrap/>
          </w:tcPr>
          <w:p w:rsidR="00733B13" w:rsidRDefault="00733B13" w:rsidP="000C66DD">
            <w:pPr>
              <w:spacing w:after="0" w:line="240" w:lineRule="auto"/>
              <w:jc w:val="both"/>
            </w:pPr>
            <w:r>
              <w:t xml:space="preserve">Total </w:t>
            </w:r>
          </w:p>
        </w:tc>
        <w:tc>
          <w:tcPr>
            <w:tcW w:w="1375" w:type="pct"/>
            <w:shd w:val="clear" w:color="auto" w:fill="auto"/>
            <w:noWrap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9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33B13" w:rsidRPr="003F2C66" w:rsidTr="00C30CA0">
        <w:trPr>
          <w:trHeight w:val="300"/>
        </w:trPr>
        <w:tc>
          <w:tcPr>
            <w:tcW w:w="331" w:type="pct"/>
            <w:shd w:val="clear" w:color="auto" w:fill="auto"/>
            <w:noWrap/>
          </w:tcPr>
          <w:p w:rsidR="00733B13" w:rsidRDefault="00733B13" w:rsidP="00573D05">
            <w:pPr>
              <w:spacing w:after="0"/>
              <w:jc w:val="both"/>
            </w:pPr>
          </w:p>
        </w:tc>
        <w:tc>
          <w:tcPr>
            <w:tcW w:w="1559" w:type="pct"/>
            <w:shd w:val="clear" w:color="auto" w:fill="auto"/>
            <w:noWrap/>
          </w:tcPr>
          <w:p w:rsidR="00733B13" w:rsidRDefault="00733B13" w:rsidP="000C66DD">
            <w:pPr>
              <w:spacing w:after="0" w:line="240" w:lineRule="auto"/>
              <w:jc w:val="both"/>
            </w:pPr>
            <w:r>
              <w:t>Grand Total of Component  5</w:t>
            </w:r>
          </w:p>
        </w:tc>
        <w:tc>
          <w:tcPr>
            <w:tcW w:w="1375" w:type="pct"/>
            <w:shd w:val="clear" w:color="auto" w:fill="auto"/>
            <w:noWrap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vAlign w:val="bottom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9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pct"/>
          </w:tcPr>
          <w:p w:rsidR="00733B13" w:rsidRPr="003F2C66" w:rsidRDefault="00733B1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1D0253" w:rsidRPr="00906F7D" w:rsidRDefault="00B41520" w:rsidP="001E38A6">
      <w:pPr>
        <w:spacing w:after="0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1D0253" w:rsidRPr="00906F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="001D0253" w:rsidRPr="00906F7D">
        <w:rPr>
          <w:rFonts w:ascii="Times New Roman" w:hAnsi="Times New Roman" w:cs="Times New Roman"/>
          <w:sz w:val="26"/>
          <w:szCs w:val="26"/>
        </w:rPr>
        <w:t>college has the flexibility of choosing the appropriate items based on their need (supported by evidence)</w:t>
      </w:r>
    </w:p>
    <w:p w:rsidR="001D0253" w:rsidRDefault="00B41520" w:rsidP="0083780D">
      <w:pPr>
        <w:spacing w:after="0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1D0253" w:rsidRPr="00906F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D0253" w:rsidRPr="00906F7D">
        <w:rPr>
          <w:rFonts w:ascii="Times New Roman" w:hAnsi="Times New Roman" w:cs="Times New Roman"/>
          <w:sz w:val="26"/>
          <w:szCs w:val="26"/>
        </w:rPr>
        <w:t xml:space="preserve"> </w:t>
      </w:r>
      <w:r w:rsidR="00B65C9B">
        <w:rPr>
          <w:rFonts w:ascii="Times New Roman" w:hAnsi="Times New Roman" w:cs="Times New Roman"/>
          <w:sz w:val="26"/>
          <w:szCs w:val="26"/>
        </w:rPr>
        <w:t>Creation of New Construction</w:t>
      </w:r>
      <w:r w:rsidR="0083780D" w:rsidRPr="00906F7D">
        <w:rPr>
          <w:rFonts w:ascii="Times New Roman" w:hAnsi="Times New Roman" w:cs="Times New Roman"/>
          <w:sz w:val="26"/>
          <w:szCs w:val="26"/>
        </w:rPr>
        <w:t xml:space="preserve"> shall not exceed 35%, Renovation/</w:t>
      </w:r>
      <w:proofErr w:type="spellStart"/>
      <w:r w:rsidR="0083780D" w:rsidRPr="00906F7D">
        <w:rPr>
          <w:rFonts w:ascii="Times New Roman" w:hAnsi="Times New Roman" w:cs="Times New Roman"/>
          <w:sz w:val="26"/>
          <w:szCs w:val="26"/>
        </w:rPr>
        <w:t>Upgradation</w:t>
      </w:r>
      <w:proofErr w:type="spellEnd"/>
      <w:r w:rsidR="0083780D" w:rsidRPr="00906F7D">
        <w:rPr>
          <w:rFonts w:ascii="Times New Roman" w:hAnsi="Times New Roman" w:cs="Times New Roman"/>
          <w:sz w:val="26"/>
          <w:szCs w:val="26"/>
        </w:rPr>
        <w:t xml:space="preserve"> of Existing Facilities shall not exceed 35 % and purchase of New </w:t>
      </w:r>
      <w:proofErr w:type="spellStart"/>
      <w:r w:rsidR="0083780D" w:rsidRPr="00906F7D">
        <w:rPr>
          <w:rFonts w:ascii="Times New Roman" w:hAnsi="Times New Roman" w:cs="Times New Roman"/>
          <w:sz w:val="26"/>
          <w:szCs w:val="26"/>
        </w:rPr>
        <w:t>Equipments</w:t>
      </w:r>
      <w:proofErr w:type="spellEnd"/>
      <w:r w:rsidR="0083780D" w:rsidRPr="00906F7D">
        <w:rPr>
          <w:rFonts w:ascii="Times New Roman" w:hAnsi="Times New Roman" w:cs="Times New Roman"/>
          <w:sz w:val="26"/>
          <w:szCs w:val="26"/>
        </w:rPr>
        <w:t>, Creation of New facilities shall not exceed 30%</w:t>
      </w:r>
      <w:r w:rsidR="00935913">
        <w:rPr>
          <w:rFonts w:ascii="Times New Roman" w:hAnsi="Times New Roman" w:cs="Times New Roman"/>
          <w:sz w:val="26"/>
          <w:szCs w:val="26"/>
        </w:rPr>
        <w:t xml:space="preserve"> of the total cost of project .</w:t>
      </w:r>
    </w:p>
    <w:p w:rsidR="00CE654E" w:rsidRPr="00CE654E" w:rsidRDefault="00CE654E" w:rsidP="00CE654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65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College must commit to the following </w:t>
      </w:r>
      <w:r w:rsidR="00FE7847">
        <w:rPr>
          <w:rFonts w:ascii="Times New Roman" w:hAnsi="Times New Roman" w:cs="Times New Roman"/>
          <w:color w:val="000000" w:themeColor="text1"/>
          <w:sz w:val="26"/>
          <w:szCs w:val="26"/>
        </w:rPr>
        <w:t>requirements</w:t>
      </w:r>
      <w:r w:rsidR="00632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65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CE654E" w:rsidRPr="00046EEA" w:rsidRDefault="00CE654E" w:rsidP="00CE654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6EEA">
        <w:rPr>
          <w:rFonts w:ascii="Times New Roman" w:hAnsi="Times New Roman" w:cs="Times New Roman"/>
          <w:sz w:val="26"/>
          <w:szCs w:val="26"/>
        </w:rPr>
        <w:t>Girls</w:t>
      </w:r>
      <w:proofErr w:type="gramEnd"/>
      <w:r w:rsidRPr="00046EEA">
        <w:rPr>
          <w:rFonts w:ascii="Times New Roman" w:hAnsi="Times New Roman" w:cs="Times New Roman"/>
          <w:sz w:val="26"/>
          <w:szCs w:val="26"/>
        </w:rPr>
        <w:t xml:space="preserve"> hostels and girls toilets.</w:t>
      </w:r>
    </w:p>
    <w:p w:rsidR="00CE654E" w:rsidRPr="00046EEA" w:rsidRDefault="00CE654E" w:rsidP="00CE654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6EEA">
        <w:rPr>
          <w:rFonts w:ascii="Times New Roman" w:hAnsi="Times New Roman" w:cs="Times New Roman"/>
          <w:sz w:val="26"/>
          <w:szCs w:val="26"/>
        </w:rPr>
        <w:t>50% of the capacity of new hostels would be used for socially and economically weaker sections.</w:t>
      </w:r>
    </w:p>
    <w:p w:rsidR="00CE654E" w:rsidRPr="00046EEA" w:rsidRDefault="00CE654E" w:rsidP="00CE654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6EEA">
        <w:rPr>
          <w:rFonts w:ascii="Times New Roman" w:hAnsi="Times New Roman" w:cs="Times New Roman"/>
          <w:sz w:val="26"/>
          <w:szCs w:val="26"/>
        </w:rPr>
        <w:t>Make the campus disabled</w:t>
      </w:r>
      <w:r w:rsidRPr="00046EEA">
        <w:rPr>
          <w:rFonts w:ascii="Cambria Math" w:hAnsi="Cambria Math" w:cs="Cambria Math"/>
          <w:sz w:val="26"/>
          <w:szCs w:val="26"/>
        </w:rPr>
        <w:t>‐</w:t>
      </w:r>
      <w:r w:rsidRPr="00046EEA">
        <w:rPr>
          <w:rFonts w:ascii="Times New Roman" w:hAnsi="Times New Roman" w:cs="Times New Roman"/>
          <w:sz w:val="26"/>
          <w:szCs w:val="26"/>
        </w:rPr>
        <w:t>friendly.</w:t>
      </w:r>
    </w:p>
    <w:p w:rsidR="000D5800" w:rsidRDefault="00CE654E" w:rsidP="002D7FC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6EEA">
        <w:rPr>
          <w:rFonts w:ascii="Times New Roman" w:hAnsi="Times New Roman" w:cs="Times New Roman"/>
          <w:sz w:val="26"/>
          <w:szCs w:val="26"/>
        </w:rPr>
        <w:t>Ensure special facilities/</w:t>
      </w:r>
      <w:proofErr w:type="spellStart"/>
      <w:r w:rsidRPr="00046EEA">
        <w:rPr>
          <w:rFonts w:ascii="Times New Roman" w:hAnsi="Times New Roman" w:cs="Times New Roman"/>
          <w:sz w:val="26"/>
          <w:szCs w:val="26"/>
        </w:rPr>
        <w:t>equipments</w:t>
      </w:r>
      <w:proofErr w:type="spellEnd"/>
      <w:r w:rsidRPr="00046EEA">
        <w:rPr>
          <w:rFonts w:ascii="Times New Roman" w:hAnsi="Times New Roman" w:cs="Times New Roman"/>
          <w:sz w:val="26"/>
          <w:szCs w:val="26"/>
        </w:rPr>
        <w:t xml:space="preserve"> for the disabled</w:t>
      </w:r>
    </w:p>
    <w:p w:rsidR="002D7FCE" w:rsidRPr="000D5800" w:rsidRDefault="00FA4813" w:rsidP="00352C1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D5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ease enclose all relevant documents to support the DPR, architectural blueprints and elevation drawings etc. </w:t>
      </w:r>
    </w:p>
    <w:p w:rsidR="00791864" w:rsidRDefault="00791864" w:rsidP="00791864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lastRenderedPageBreak/>
        <w:t xml:space="preserve">Chapter 9: Relevance &amp; Legitimacy of proposed Items of component under RUS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01"/>
        <w:gridCol w:w="2373"/>
        <w:gridCol w:w="3633"/>
      </w:tblGrid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r. No.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Item of Component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roposed Grant of Item for three years</w:t>
            </w: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(Rs. in lakhs) 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Relevance &amp; Legitimacy </w:t>
            </w:r>
          </w:p>
        </w:tc>
      </w:tr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1864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Total 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64" w:rsidRDefault="00791864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91864" w:rsidRDefault="00791864" w:rsidP="00791864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791864" w:rsidRPr="009C4F06" w:rsidRDefault="00791864" w:rsidP="00791864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ce :</w:t>
      </w:r>
      <w:proofErr w:type="gramEnd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ame &amp; Signature of Principal</w:t>
      </w:r>
    </w:p>
    <w:p w:rsidR="00791864" w:rsidRPr="009C4F06" w:rsidRDefault="00791864" w:rsidP="00791864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e :</w:t>
      </w:r>
      <w:proofErr w:type="gramEnd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EE51D2" w:rsidRPr="003F2C66" w:rsidRDefault="00EE51D2">
      <w:pPr>
        <w:rPr>
          <w:rFonts w:ascii="Times New Roman" w:hAnsi="Times New Roman" w:cs="Times New Roman"/>
          <w:color w:val="000000" w:themeColor="text1"/>
        </w:rPr>
      </w:pPr>
    </w:p>
    <w:sectPr w:rsidR="00EE51D2" w:rsidRPr="003F2C66" w:rsidSect="00190032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A1" w:rsidRDefault="007365A1" w:rsidP="004E1B33">
      <w:pPr>
        <w:spacing w:after="0" w:line="240" w:lineRule="auto"/>
      </w:pPr>
      <w:r>
        <w:separator/>
      </w:r>
    </w:p>
  </w:endnote>
  <w:endnote w:type="continuationSeparator" w:id="0">
    <w:p w:rsidR="007365A1" w:rsidRDefault="007365A1" w:rsidP="004E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238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B33" w:rsidRDefault="004E1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B33" w:rsidRDefault="004E1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A1" w:rsidRDefault="007365A1" w:rsidP="004E1B33">
      <w:pPr>
        <w:spacing w:after="0" w:line="240" w:lineRule="auto"/>
      </w:pPr>
      <w:r>
        <w:separator/>
      </w:r>
    </w:p>
  </w:footnote>
  <w:footnote w:type="continuationSeparator" w:id="0">
    <w:p w:rsidR="007365A1" w:rsidRDefault="007365A1" w:rsidP="004E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A9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D44"/>
    <w:multiLevelType w:val="hybridMultilevel"/>
    <w:tmpl w:val="BDD8C2D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3FD2A13"/>
    <w:multiLevelType w:val="hybridMultilevel"/>
    <w:tmpl w:val="80E42D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0F2F3D"/>
    <w:multiLevelType w:val="hybridMultilevel"/>
    <w:tmpl w:val="99500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725C"/>
    <w:multiLevelType w:val="hybridMultilevel"/>
    <w:tmpl w:val="D78A7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6360"/>
    <w:multiLevelType w:val="hybridMultilevel"/>
    <w:tmpl w:val="C1D6E95C"/>
    <w:lvl w:ilvl="0" w:tplc="2A94D43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39B7"/>
    <w:multiLevelType w:val="hybridMultilevel"/>
    <w:tmpl w:val="8F70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78"/>
    <w:multiLevelType w:val="hybridMultilevel"/>
    <w:tmpl w:val="E03869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900F6"/>
    <w:multiLevelType w:val="hybridMultilevel"/>
    <w:tmpl w:val="1DBAD5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7279"/>
    <w:multiLevelType w:val="hybridMultilevel"/>
    <w:tmpl w:val="55E6E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630"/>
    <w:multiLevelType w:val="hybridMultilevel"/>
    <w:tmpl w:val="3476E180"/>
    <w:lvl w:ilvl="0" w:tplc="2E3AC42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3EE1F2D"/>
    <w:multiLevelType w:val="hybridMultilevel"/>
    <w:tmpl w:val="54047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E92"/>
    <w:multiLevelType w:val="hybridMultilevel"/>
    <w:tmpl w:val="7B18ECBE"/>
    <w:lvl w:ilvl="0" w:tplc="60E4871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D986A5C"/>
    <w:multiLevelType w:val="hybridMultilevel"/>
    <w:tmpl w:val="CDD4B49C"/>
    <w:lvl w:ilvl="0" w:tplc="BE8A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A1390"/>
    <w:multiLevelType w:val="hybridMultilevel"/>
    <w:tmpl w:val="A392A43A"/>
    <w:lvl w:ilvl="0" w:tplc="7B583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635DA"/>
    <w:multiLevelType w:val="hybridMultilevel"/>
    <w:tmpl w:val="064E43CA"/>
    <w:lvl w:ilvl="0" w:tplc="CDFE4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7B3012"/>
    <w:multiLevelType w:val="hybridMultilevel"/>
    <w:tmpl w:val="846A4A24"/>
    <w:lvl w:ilvl="0" w:tplc="278C88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62FAB"/>
    <w:multiLevelType w:val="hybridMultilevel"/>
    <w:tmpl w:val="5F5A9AE6"/>
    <w:lvl w:ilvl="0" w:tplc="7CD202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479C"/>
    <w:multiLevelType w:val="hybridMultilevel"/>
    <w:tmpl w:val="D3A4E0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2D80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37E13"/>
    <w:multiLevelType w:val="hybridMultilevel"/>
    <w:tmpl w:val="C21E98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224CD"/>
    <w:multiLevelType w:val="hybridMultilevel"/>
    <w:tmpl w:val="55E6E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58E"/>
    <w:multiLevelType w:val="hybridMultilevel"/>
    <w:tmpl w:val="5374081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97599"/>
    <w:multiLevelType w:val="hybridMultilevel"/>
    <w:tmpl w:val="846A4A24"/>
    <w:lvl w:ilvl="0" w:tplc="278C88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F757EF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D5BCB"/>
    <w:multiLevelType w:val="hybridMultilevel"/>
    <w:tmpl w:val="80B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064F9"/>
    <w:multiLevelType w:val="hybridMultilevel"/>
    <w:tmpl w:val="1A64D2A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43A0C"/>
    <w:multiLevelType w:val="hybridMultilevel"/>
    <w:tmpl w:val="648CA7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C1C72"/>
    <w:multiLevelType w:val="hybridMultilevel"/>
    <w:tmpl w:val="648CA7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2DD3"/>
    <w:multiLevelType w:val="hybridMultilevel"/>
    <w:tmpl w:val="68EC7D84"/>
    <w:lvl w:ilvl="0" w:tplc="740A3A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175A6"/>
    <w:multiLevelType w:val="hybridMultilevel"/>
    <w:tmpl w:val="84A4FF8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1AA2"/>
    <w:multiLevelType w:val="hybridMultilevel"/>
    <w:tmpl w:val="DF9613F6"/>
    <w:lvl w:ilvl="0" w:tplc="033C558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C4633"/>
    <w:multiLevelType w:val="hybridMultilevel"/>
    <w:tmpl w:val="86609CC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DC05F1"/>
    <w:multiLevelType w:val="hybridMultilevel"/>
    <w:tmpl w:val="35266F0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22E41"/>
    <w:multiLevelType w:val="hybridMultilevel"/>
    <w:tmpl w:val="B53682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20EC"/>
    <w:multiLevelType w:val="hybridMultilevel"/>
    <w:tmpl w:val="1B087C44"/>
    <w:lvl w:ilvl="0" w:tplc="04C0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32"/>
  </w:num>
  <w:num w:numId="6">
    <w:abstractNumId w:val="35"/>
  </w:num>
  <w:num w:numId="7">
    <w:abstractNumId w:val="12"/>
  </w:num>
  <w:num w:numId="8">
    <w:abstractNumId w:val="9"/>
  </w:num>
  <w:num w:numId="9">
    <w:abstractNumId w:val="28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34"/>
  </w:num>
  <w:num w:numId="15">
    <w:abstractNumId w:val="2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2"/>
  </w:num>
  <w:num w:numId="20">
    <w:abstractNumId w:val="33"/>
  </w:num>
  <w:num w:numId="21">
    <w:abstractNumId w:val="30"/>
  </w:num>
  <w:num w:numId="22">
    <w:abstractNumId w:val="20"/>
  </w:num>
  <w:num w:numId="23">
    <w:abstractNumId w:val="26"/>
  </w:num>
  <w:num w:numId="24">
    <w:abstractNumId w:val="21"/>
  </w:num>
  <w:num w:numId="25">
    <w:abstractNumId w:val="27"/>
  </w:num>
  <w:num w:numId="26">
    <w:abstractNumId w:val="31"/>
  </w:num>
  <w:num w:numId="27">
    <w:abstractNumId w:val="16"/>
  </w:num>
  <w:num w:numId="28">
    <w:abstractNumId w:val="17"/>
  </w:num>
  <w:num w:numId="29">
    <w:abstractNumId w:val="10"/>
  </w:num>
  <w:num w:numId="30">
    <w:abstractNumId w:val="2"/>
  </w:num>
  <w:num w:numId="31">
    <w:abstractNumId w:val="25"/>
  </w:num>
  <w:num w:numId="32">
    <w:abstractNumId w:val="15"/>
  </w:num>
  <w:num w:numId="33">
    <w:abstractNumId w:val="24"/>
  </w:num>
  <w:num w:numId="34">
    <w:abstractNumId w:val="19"/>
  </w:num>
  <w:num w:numId="35">
    <w:abstractNumId w:val="0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3"/>
    <w:rsid w:val="00011A46"/>
    <w:rsid w:val="00023930"/>
    <w:rsid w:val="00046EEA"/>
    <w:rsid w:val="00061650"/>
    <w:rsid w:val="0009607F"/>
    <w:rsid w:val="000A5204"/>
    <w:rsid w:val="000B29FA"/>
    <w:rsid w:val="000C54E5"/>
    <w:rsid w:val="000C66DD"/>
    <w:rsid w:val="000D1DB1"/>
    <w:rsid w:val="000D43FE"/>
    <w:rsid w:val="000D5800"/>
    <w:rsid w:val="000F678E"/>
    <w:rsid w:val="00100F1A"/>
    <w:rsid w:val="0010480A"/>
    <w:rsid w:val="001051A8"/>
    <w:rsid w:val="001051F8"/>
    <w:rsid w:val="001069E3"/>
    <w:rsid w:val="001134A6"/>
    <w:rsid w:val="001233C4"/>
    <w:rsid w:val="00152108"/>
    <w:rsid w:val="001659D0"/>
    <w:rsid w:val="0018029F"/>
    <w:rsid w:val="001839C4"/>
    <w:rsid w:val="00187B46"/>
    <w:rsid w:val="00190032"/>
    <w:rsid w:val="001D0253"/>
    <w:rsid w:val="001E38A6"/>
    <w:rsid w:val="001E6329"/>
    <w:rsid w:val="001F3646"/>
    <w:rsid w:val="001F4CBC"/>
    <w:rsid w:val="00210AF7"/>
    <w:rsid w:val="00217623"/>
    <w:rsid w:val="002326A2"/>
    <w:rsid w:val="002412C4"/>
    <w:rsid w:val="002474BE"/>
    <w:rsid w:val="00255176"/>
    <w:rsid w:val="00256061"/>
    <w:rsid w:val="0026307B"/>
    <w:rsid w:val="002676AE"/>
    <w:rsid w:val="002717D9"/>
    <w:rsid w:val="00295369"/>
    <w:rsid w:val="002D7FCE"/>
    <w:rsid w:val="002F1415"/>
    <w:rsid w:val="002F5F2E"/>
    <w:rsid w:val="0031070B"/>
    <w:rsid w:val="00310E74"/>
    <w:rsid w:val="0033044F"/>
    <w:rsid w:val="00335507"/>
    <w:rsid w:val="00340607"/>
    <w:rsid w:val="003451F5"/>
    <w:rsid w:val="00352C1C"/>
    <w:rsid w:val="003661F5"/>
    <w:rsid w:val="00372D87"/>
    <w:rsid w:val="00372EC8"/>
    <w:rsid w:val="003A2F16"/>
    <w:rsid w:val="003E26B3"/>
    <w:rsid w:val="003F2C66"/>
    <w:rsid w:val="003F38BA"/>
    <w:rsid w:val="00427D5F"/>
    <w:rsid w:val="00443FFC"/>
    <w:rsid w:val="00454E7C"/>
    <w:rsid w:val="004722BF"/>
    <w:rsid w:val="00475EB7"/>
    <w:rsid w:val="004A14C9"/>
    <w:rsid w:val="004A15CB"/>
    <w:rsid w:val="004A2583"/>
    <w:rsid w:val="004A71DF"/>
    <w:rsid w:val="004B26F4"/>
    <w:rsid w:val="004E1B33"/>
    <w:rsid w:val="004F6B61"/>
    <w:rsid w:val="005051A0"/>
    <w:rsid w:val="00540FEC"/>
    <w:rsid w:val="0055131E"/>
    <w:rsid w:val="0056219A"/>
    <w:rsid w:val="005665E1"/>
    <w:rsid w:val="00566B82"/>
    <w:rsid w:val="005810A2"/>
    <w:rsid w:val="005A16FD"/>
    <w:rsid w:val="005A6A9F"/>
    <w:rsid w:val="005B02CF"/>
    <w:rsid w:val="005B624E"/>
    <w:rsid w:val="005C11CF"/>
    <w:rsid w:val="005D582E"/>
    <w:rsid w:val="005D61D2"/>
    <w:rsid w:val="005F1175"/>
    <w:rsid w:val="005F2695"/>
    <w:rsid w:val="005F5A06"/>
    <w:rsid w:val="005F6ED9"/>
    <w:rsid w:val="00605E41"/>
    <w:rsid w:val="0063115D"/>
    <w:rsid w:val="00632BB4"/>
    <w:rsid w:val="0063734D"/>
    <w:rsid w:val="006669C2"/>
    <w:rsid w:val="00667AAB"/>
    <w:rsid w:val="00677EEA"/>
    <w:rsid w:val="00693F94"/>
    <w:rsid w:val="006952B1"/>
    <w:rsid w:val="006A09EA"/>
    <w:rsid w:val="006A0A9A"/>
    <w:rsid w:val="006B28E1"/>
    <w:rsid w:val="006C6682"/>
    <w:rsid w:val="00701787"/>
    <w:rsid w:val="00720E73"/>
    <w:rsid w:val="007310C0"/>
    <w:rsid w:val="00733B13"/>
    <w:rsid w:val="007365A1"/>
    <w:rsid w:val="007871C9"/>
    <w:rsid w:val="00791864"/>
    <w:rsid w:val="007A0717"/>
    <w:rsid w:val="007A719E"/>
    <w:rsid w:val="007C3098"/>
    <w:rsid w:val="007D6F91"/>
    <w:rsid w:val="007E4683"/>
    <w:rsid w:val="007E5F40"/>
    <w:rsid w:val="007F28C7"/>
    <w:rsid w:val="007F533E"/>
    <w:rsid w:val="00802F89"/>
    <w:rsid w:val="00813078"/>
    <w:rsid w:val="00830F1B"/>
    <w:rsid w:val="0083780D"/>
    <w:rsid w:val="00855152"/>
    <w:rsid w:val="008610FF"/>
    <w:rsid w:val="00883971"/>
    <w:rsid w:val="008974DE"/>
    <w:rsid w:val="00897CBC"/>
    <w:rsid w:val="008A401F"/>
    <w:rsid w:val="008A52A8"/>
    <w:rsid w:val="008C22BE"/>
    <w:rsid w:val="008F0215"/>
    <w:rsid w:val="00906F7D"/>
    <w:rsid w:val="00921B9C"/>
    <w:rsid w:val="009259A2"/>
    <w:rsid w:val="00935913"/>
    <w:rsid w:val="009414DB"/>
    <w:rsid w:val="00944DB6"/>
    <w:rsid w:val="00971393"/>
    <w:rsid w:val="0097214D"/>
    <w:rsid w:val="009944B2"/>
    <w:rsid w:val="009A23DD"/>
    <w:rsid w:val="009A3516"/>
    <w:rsid w:val="009E0980"/>
    <w:rsid w:val="009F213D"/>
    <w:rsid w:val="009F4BF7"/>
    <w:rsid w:val="00A138AD"/>
    <w:rsid w:val="00A25BC4"/>
    <w:rsid w:val="00A31D6B"/>
    <w:rsid w:val="00A80061"/>
    <w:rsid w:val="00A975DC"/>
    <w:rsid w:val="00AD51C2"/>
    <w:rsid w:val="00B01566"/>
    <w:rsid w:val="00B12348"/>
    <w:rsid w:val="00B15E36"/>
    <w:rsid w:val="00B2504B"/>
    <w:rsid w:val="00B32989"/>
    <w:rsid w:val="00B3690C"/>
    <w:rsid w:val="00B41520"/>
    <w:rsid w:val="00B5336C"/>
    <w:rsid w:val="00B65C9B"/>
    <w:rsid w:val="00B7020F"/>
    <w:rsid w:val="00B92D32"/>
    <w:rsid w:val="00BA2E51"/>
    <w:rsid w:val="00BB442B"/>
    <w:rsid w:val="00BC5C58"/>
    <w:rsid w:val="00BC5DCC"/>
    <w:rsid w:val="00BD1C6A"/>
    <w:rsid w:val="00BD20B4"/>
    <w:rsid w:val="00BE49F1"/>
    <w:rsid w:val="00BE68C8"/>
    <w:rsid w:val="00C266B2"/>
    <w:rsid w:val="00C30CA0"/>
    <w:rsid w:val="00C54E17"/>
    <w:rsid w:val="00C6291E"/>
    <w:rsid w:val="00C76C8C"/>
    <w:rsid w:val="00C83778"/>
    <w:rsid w:val="00CA2D28"/>
    <w:rsid w:val="00CA3B0C"/>
    <w:rsid w:val="00CB2D9B"/>
    <w:rsid w:val="00CB4E22"/>
    <w:rsid w:val="00CE2993"/>
    <w:rsid w:val="00CE654E"/>
    <w:rsid w:val="00CE72D6"/>
    <w:rsid w:val="00D15AC3"/>
    <w:rsid w:val="00D52B17"/>
    <w:rsid w:val="00D6152D"/>
    <w:rsid w:val="00D8394A"/>
    <w:rsid w:val="00D8528F"/>
    <w:rsid w:val="00D870B6"/>
    <w:rsid w:val="00D94055"/>
    <w:rsid w:val="00DA1C46"/>
    <w:rsid w:val="00DA2945"/>
    <w:rsid w:val="00DB117C"/>
    <w:rsid w:val="00DC5A13"/>
    <w:rsid w:val="00DD5A4E"/>
    <w:rsid w:val="00DD6FCE"/>
    <w:rsid w:val="00DF537B"/>
    <w:rsid w:val="00E17B16"/>
    <w:rsid w:val="00E950C3"/>
    <w:rsid w:val="00EA03E2"/>
    <w:rsid w:val="00EB6E41"/>
    <w:rsid w:val="00EC4234"/>
    <w:rsid w:val="00EE4D91"/>
    <w:rsid w:val="00EE51D2"/>
    <w:rsid w:val="00EF26D3"/>
    <w:rsid w:val="00F0001E"/>
    <w:rsid w:val="00F157AD"/>
    <w:rsid w:val="00F24A6C"/>
    <w:rsid w:val="00F2642A"/>
    <w:rsid w:val="00F32BE5"/>
    <w:rsid w:val="00F71FFA"/>
    <w:rsid w:val="00F9286C"/>
    <w:rsid w:val="00FA4813"/>
    <w:rsid w:val="00FB58E4"/>
    <w:rsid w:val="00FE29D9"/>
    <w:rsid w:val="00FE5644"/>
    <w:rsid w:val="00FE627B"/>
    <w:rsid w:val="00FE7847"/>
    <w:rsid w:val="00FF16A5"/>
    <w:rsid w:val="00FF576B"/>
    <w:rsid w:val="00FF6F7A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13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48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leGrid">
    <w:name w:val="Table Grid"/>
    <w:basedOn w:val="TableNormal"/>
    <w:uiPriority w:val="59"/>
    <w:rsid w:val="00FA481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813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en-IN"/>
    </w:rPr>
  </w:style>
  <w:style w:type="paragraph" w:styleId="NoSpacing">
    <w:name w:val="No Spacing"/>
    <w:uiPriority w:val="1"/>
    <w:qFormat/>
    <w:rsid w:val="00FA4813"/>
    <w:pPr>
      <w:spacing w:after="0" w:line="240" w:lineRule="auto"/>
    </w:pPr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A4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E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33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E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33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13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48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leGrid">
    <w:name w:val="Table Grid"/>
    <w:basedOn w:val="TableNormal"/>
    <w:uiPriority w:val="59"/>
    <w:rsid w:val="00FA481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813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en-IN"/>
    </w:rPr>
  </w:style>
  <w:style w:type="paragraph" w:styleId="NoSpacing">
    <w:name w:val="No Spacing"/>
    <w:uiPriority w:val="1"/>
    <w:qFormat/>
    <w:rsid w:val="00FA4813"/>
    <w:pPr>
      <w:spacing w:after="0" w:line="240" w:lineRule="auto"/>
    </w:pPr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A4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E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33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E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33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C97F-2112-4DF8-8A54-B6A1D5FF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04</cp:revision>
  <dcterms:created xsi:type="dcterms:W3CDTF">2014-09-10T07:50:00Z</dcterms:created>
  <dcterms:modified xsi:type="dcterms:W3CDTF">2015-05-26T07:19:00Z</dcterms:modified>
</cp:coreProperties>
</file>